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0B69" w:rsidRDefault="00180B69" w:rsidP="007774B8">
      <w:pPr>
        <w:spacing w:after="0"/>
      </w:pPr>
    </w:p>
    <w:p w:rsidR="00165D59" w:rsidRDefault="00165D59" w:rsidP="00A65849">
      <w:pPr>
        <w:jc w:val="center"/>
      </w:pPr>
      <w:r w:rsidRPr="006F3109">
        <w:t xml:space="preserve">Bibbiena lì, </w:t>
      </w:r>
      <w:r>
        <w:fldChar w:fldCharType="begin"/>
      </w:r>
      <w:r>
        <w:instrText xml:space="preserve"> TIME \@ "d MMMM yyyy" </w:instrText>
      </w:r>
      <w:r>
        <w:fldChar w:fldCharType="separate"/>
      </w:r>
      <w:r w:rsidR="00D76B5C">
        <w:rPr>
          <w:noProof/>
        </w:rPr>
        <w:t>28 agosto 2025</w:t>
      </w:r>
      <w:r>
        <w:fldChar w:fldCharType="end"/>
      </w:r>
    </w:p>
    <w:p w:rsidR="00A65849" w:rsidRDefault="00165D59" w:rsidP="00A65849">
      <w:pPr>
        <w:pStyle w:val="Titolo1"/>
        <w:jc w:val="center"/>
      </w:pPr>
      <w:r>
        <w:t xml:space="preserve">Schema convenzione </w:t>
      </w:r>
      <w:r w:rsidR="00E208E4">
        <w:t>relativa ad</w:t>
      </w:r>
      <w:r>
        <w:t xml:space="preserve"> un </w:t>
      </w:r>
      <w:r w:rsidR="00A65849">
        <w:t>P</w:t>
      </w:r>
      <w:r>
        <w:t xml:space="preserve">iano di </w:t>
      </w:r>
      <w:r w:rsidR="00A65849">
        <w:t>R</w:t>
      </w:r>
      <w:r>
        <w:t>ecupero del patrimonio edilizio esistente</w:t>
      </w:r>
      <w:r w:rsidR="00A65849">
        <w:t xml:space="preserve"> senza </w:t>
      </w:r>
      <w:r w:rsidR="00E208E4">
        <w:t xml:space="preserve">la </w:t>
      </w:r>
      <w:r w:rsidR="00A65849">
        <w:t>realizzazione</w:t>
      </w:r>
      <w:r>
        <w:t xml:space="preserve"> di opere di </w:t>
      </w:r>
      <w:r w:rsidR="00A65849">
        <w:t xml:space="preserve">interesse pubblico </w:t>
      </w:r>
    </w:p>
    <w:p w:rsidR="00165D59" w:rsidRDefault="00165D59" w:rsidP="00A65849">
      <w:pPr>
        <w:pStyle w:val="Titolo1"/>
        <w:jc w:val="center"/>
      </w:pPr>
      <w:r>
        <w:t xml:space="preserve">Ambito </w:t>
      </w:r>
      <w:r w:rsidR="00C72C0B">
        <w:t xml:space="preserve">…. </w:t>
      </w:r>
      <w:r>
        <w:t xml:space="preserve"> in </w:t>
      </w:r>
      <w:r w:rsidR="00487EC5">
        <w:t>località</w:t>
      </w:r>
      <w:proofErr w:type="gramStart"/>
      <w:r>
        <w:t xml:space="preserve"> </w:t>
      </w:r>
      <w:r w:rsidR="00C72C0B">
        <w:t>….</w:t>
      </w:r>
      <w:proofErr w:type="gramEnd"/>
      <w:r w:rsidR="00C72C0B">
        <w:t>.</w:t>
      </w:r>
    </w:p>
    <w:p w:rsidR="00165D59" w:rsidRDefault="00165D59" w:rsidP="00165D59">
      <w:r>
        <w:t>L’anno duemila</w:t>
      </w:r>
      <w:r w:rsidR="00E208E4">
        <w:t xml:space="preserve"> … … …  </w:t>
      </w:r>
      <w:r>
        <w:t>addì</w:t>
      </w:r>
      <w:r w:rsidR="00277870">
        <w:t xml:space="preserve"> </w:t>
      </w:r>
      <w:r w:rsidR="00E208E4">
        <w:t xml:space="preserve">… … …  </w:t>
      </w:r>
      <w:r>
        <w:t>del mese di</w:t>
      </w:r>
      <w:r w:rsidR="00277870">
        <w:t xml:space="preserve">… … </w:t>
      </w:r>
      <w:proofErr w:type="gramStart"/>
      <w:r w:rsidR="00277870">
        <w:t xml:space="preserve">…  </w:t>
      </w:r>
      <w:r>
        <w:t>,</w:t>
      </w:r>
      <w:proofErr w:type="gramEnd"/>
      <w:r>
        <w:t xml:space="preserve"> avanti al sottoscritto ufficiale rogante dottor</w:t>
      </w:r>
      <w:r w:rsidR="00277870">
        <w:t xml:space="preserve">e … … …  </w:t>
      </w:r>
      <w:r>
        <w:t>notaio in</w:t>
      </w:r>
      <w:r w:rsidR="00277870">
        <w:t xml:space="preserve"> … … … </w:t>
      </w:r>
      <w:proofErr w:type="gramStart"/>
      <w:r w:rsidR="00277870">
        <w:t xml:space="preserve"> </w:t>
      </w:r>
      <w:r>
        <w:t xml:space="preserve"> ;</w:t>
      </w:r>
      <w:proofErr w:type="gramEnd"/>
    </w:p>
    <w:p w:rsidR="00165D59" w:rsidRDefault="00165D59" w:rsidP="00165D59">
      <w:r>
        <w:t>sono personalmente comparsi i signori:</w:t>
      </w:r>
    </w:p>
    <w:p w:rsidR="00DA5293" w:rsidRDefault="00DA5293" w:rsidP="00165D59">
      <w:pPr>
        <w:pStyle w:val="Paragrafoelenco"/>
        <w:numPr>
          <w:ilvl w:val="0"/>
          <w:numId w:val="10"/>
        </w:numPr>
      </w:pPr>
      <w:r>
        <w:t>il</w:t>
      </w:r>
      <w:r w:rsidR="00165D59">
        <w:t xml:space="preserve"> sig. </w:t>
      </w:r>
      <w:r w:rsidR="00277870">
        <w:t xml:space="preserve">… … … … … … </w:t>
      </w:r>
      <w:r w:rsidR="00165D59">
        <w:t xml:space="preserve"> nato a </w:t>
      </w:r>
      <w:r w:rsidR="00277870">
        <w:t xml:space="preserve">… … …  </w:t>
      </w:r>
      <w:r w:rsidR="00165D59">
        <w:t xml:space="preserve"> il </w:t>
      </w:r>
      <w:r w:rsidR="00277870">
        <w:t xml:space="preserve">… … …  </w:t>
      </w:r>
      <w:r w:rsidR="00165D59">
        <w:t xml:space="preserve"> in qualità di Responsabile </w:t>
      </w:r>
      <w:r w:rsidR="00277870">
        <w:t>dell’U</w:t>
      </w:r>
      <w:r w:rsidR="00277870" w:rsidRPr="00277870">
        <w:t xml:space="preserve">nità </w:t>
      </w:r>
      <w:r w:rsidR="00277870">
        <w:t>O</w:t>
      </w:r>
      <w:r w:rsidR="00277870" w:rsidRPr="00277870">
        <w:t>rganizza</w:t>
      </w:r>
      <w:r w:rsidR="00277870">
        <w:t>tiva n. 5 Urbanistica e C</w:t>
      </w:r>
      <w:r w:rsidR="00277870" w:rsidRPr="00277870">
        <w:t>ommercio</w:t>
      </w:r>
      <w:r w:rsidR="00277870">
        <w:t xml:space="preserve"> del comune di Bibbiena,</w:t>
      </w:r>
      <w:r w:rsidR="00277870" w:rsidRPr="00277870">
        <w:t xml:space="preserve"> </w:t>
      </w:r>
      <w:r w:rsidR="00165D59">
        <w:t xml:space="preserve">che qui interviene in nome e per conto dello stesso Comune ai sensi ai sensi dell’articolo 4, comma 2, del decreto legislativo 30 marzo 2001, n. 165 e dell’articolo 107, commi 2 e 3, lettera c), del decreto legislativo 18 agosto 2000, n. 267, allo scopo autorizzato con </w:t>
      </w:r>
      <w:r w:rsidR="00277870">
        <w:t>decreto</w:t>
      </w:r>
      <w:r w:rsidR="00165D59">
        <w:t xml:space="preserve"> del Sindaco n. </w:t>
      </w:r>
      <w:r>
        <w:t>… … …</w:t>
      </w:r>
      <w:r w:rsidR="00165D59">
        <w:t xml:space="preserve"> in data </w:t>
      </w:r>
      <w:r>
        <w:t xml:space="preserve">… … … </w:t>
      </w:r>
      <w:r w:rsidR="00165D59">
        <w:t>ai sensi dell’articolo 50, comma 10, del citato decreto legislativo 18 agosto 2000, n. 267;</w:t>
      </w:r>
    </w:p>
    <w:p w:rsidR="00165D59" w:rsidRDefault="00165D59" w:rsidP="00165D59">
      <w:pPr>
        <w:pStyle w:val="Paragrafoelenco"/>
        <w:numPr>
          <w:ilvl w:val="0"/>
          <w:numId w:val="10"/>
        </w:numPr>
      </w:pPr>
      <w:r>
        <w:t xml:space="preserve">sig.ri </w:t>
      </w:r>
    </w:p>
    <w:p w:rsidR="00165D59" w:rsidRDefault="00C72C0B" w:rsidP="00DA5293">
      <w:pPr>
        <w:pStyle w:val="Paragrafoelenco"/>
        <w:numPr>
          <w:ilvl w:val="0"/>
          <w:numId w:val="13"/>
        </w:numPr>
      </w:pPr>
      <w:r>
        <w:t>…</w:t>
      </w:r>
      <w:r w:rsidR="00DA5293">
        <w:t xml:space="preserve">, </w:t>
      </w:r>
      <w:r w:rsidR="00165D59">
        <w:t xml:space="preserve">nato a </w:t>
      </w:r>
      <w:r>
        <w:t>…</w:t>
      </w:r>
      <w:r w:rsidR="00165D59">
        <w:t xml:space="preserve">(Ar) il </w:t>
      </w:r>
      <w:r>
        <w:t>…</w:t>
      </w:r>
      <w:r w:rsidR="00DA5293">
        <w:t>,</w:t>
      </w:r>
      <w:r w:rsidR="00165D59">
        <w:t xml:space="preserve"> cod. </w:t>
      </w:r>
      <w:proofErr w:type="spellStart"/>
      <w:r w:rsidR="00165D59">
        <w:t>fisc</w:t>
      </w:r>
      <w:proofErr w:type="spellEnd"/>
      <w:r w:rsidR="00165D59">
        <w:t>.</w:t>
      </w:r>
      <w:r w:rsidR="00DA5293">
        <w:t xml:space="preserve"> </w:t>
      </w:r>
      <w:r>
        <w:t>… … …</w:t>
      </w:r>
      <w:r w:rsidR="00DA5293">
        <w:t>,</w:t>
      </w:r>
      <w:r w:rsidR="00165D59">
        <w:t xml:space="preserve">  residente </w:t>
      </w:r>
      <w:r>
        <w:t xml:space="preserve">…. … … … </w:t>
      </w:r>
      <w:r w:rsidR="00DA5293">
        <w:t>;</w:t>
      </w:r>
    </w:p>
    <w:p w:rsidR="00C72C0B" w:rsidRDefault="00C72C0B" w:rsidP="00C72C0B">
      <w:pPr>
        <w:pStyle w:val="Paragrafoelenco"/>
        <w:numPr>
          <w:ilvl w:val="0"/>
          <w:numId w:val="13"/>
        </w:numPr>
      </w:pPr>
      <w:r>
        <w:t xml:space="preserve">…, nato a …(Ar) il …, cod. </w:t>
      </w:r>
      <w:proofErr w:type="spellStart"/>
      <w:r>
        <w:t>fisc</w:t>
      </w:r>
      <w:proofErr w:type="spellEnd"/>
      <w:r>
        <w:t>. … … …,  residente …. … … … ;</w:t>
      </w:r>
    </w:p>
    <w:p w:rsidR="00C72C0B" w:rsidRDefault="00C72C0B" w:rsidP="00C72C0B">
      <w:pPr>
        <w:pStyle w:val="Paragrafoelenco"/>
        <w:numPr>
          <w:ilvl w:val="0"/>
          <w:numId w:val="13"/>
        </w:numPr>
      </w:pPr>
      <w:r>
        <w:t xml:space="preserve">…, nato a …(Ar) il …, cod. </w:t>
      </w:r>
      <w:proofErr w:type="spellStart"/>
      <w:r>
        <w:t>fisc</w:t>
      </w:r>
      <w:proofErr w:type="spellEnd"/>
      <w:r>
        <w:t>. … … …,  residente …. … … … ;</w:t>
      </w:r>
    </w:p>
    <w:p w:rsidR="00165D59" w:rsidRDefault="00165D59" w:rsidP="00CD7E5C">
      <w:pPr>
        <w:ind w:left="360"/>
      </w:pPr>
      <w:r>
        <w:t xml:space="preserve">in qualità di </w:t>
      </w:r>
      <w:r w:rsidR="00CD7E5C">
        <w:t>proprietari</w:t>
      </w:r>
      <w:r>
        <w:t xml:space="preserve"> dell’area situata nel Comune di Bibbiena (Arezzo)</w:t>
      </w:r>
      <w:r w:rsidR="00CD7E5C">
        <w:t xml:space="preserve"> ed</w:t>
      </w:r>
      <w:r>
        <w:t xml:space="preserve"> individuata al </w:t>
      </w:r>
      <w:r w:rsidR="00CD7E5C">
        <w:t>Catasto dei terreni nel</w:t>
      </w:r>
      <w:r>
        <w:t xml:space="preserve"> fo</w:t>
      </w:r>
      <w:r w:rsidR="00CD7E5C">
        <w:t xml:space="preserve">glio n. </w:t>
      </w:r>
      <w:r w:rsidR="00C72C0B">
        <w:t>…. … …</w:t>
      </w:r>
      <w:r w:rsidR="00CD7E5C">
        <w:t>,</w:t>
      </w:r>
      <w:r>
        <w:t xml:space="preserve"> </w:t>
      </w:r>
      <w:r w:rsidR="00CD7E5C">
        <w:t>part.</w:t>
      </w:r>
      <w:r>
        <w:t xml:space="preserve"> </w:t>
      </w:r>
      <w:r w:rsidR="00C72C0B">
        <w:t xml:space="preserve">…. … … </w:t>
      </w:r>
      <w:r>
        <w:t>della superficie catastale comples</w:t>
      </w:r>
      <w:r w:rsidR="00442DE0">
        <w:t xml:space="preserve">siva del di mq </w:t>
      </w:r>
      <w:r w:rsidR="00C72C0B">
        <w:t xml:space="preserve">…. … … </w:t>
      </w:r>
      <w:r w:rsidR="00442DE0">
        <w:t>di cui mq</w:t>
      </w:r>
      <w:r>
        <w:t xml:space="preserve"> </w:t>
      </w:r>
      <w:r w:rsidR="00C72C0B">
        <w:t xml:space="preserve">…. … … </w:t>
      </w:r>
      <w:r>
        <w:t>circa inseriti all’interno della perimetrazione del piano di recupero individuato nel vigente Regolamento Urbanistico del Comune di Bibbiena come</w:t>
      </w:r>
      <w:r w:rsidR="00C72C0B">
        <w:t>…. … …</w:t>
      </w:r>
      <w:r>
        <w:t>.</w:t>
      </w:r>
    </w:p>
    <w:p w:rsidR="00165D59" w:rsidRDefault="00165D59" w:rsidP="00165D59"/>
    <w:p w:rsidR="00165D59" w:rsidRDefault="00165D59" w:rsidP="00165D59">
      <w:r>
        <w:t>I comparenti, della cui identità personale, qualità, legittimazione e poteri di firma, io Notaio sono certo, rinunciato espressamente, d’accordo fra di loro e con il mio consenso, all’assistenza di testi</w:t>
      </w:r>
      <w:r w:rsidR="00442DE0">
        <w:t>moni</w:t>
      </w:r>
      <w:r>
        <w:t xml:space="preserve">, mi richiedono di rogare questo atto, precisando che nel corso dell’atto medesimo l’ente sopra designato alla lettera </w:t>
      </w:r>
      <w:r w:rsidR="00442DE0">
        <w:t>a</w:t>
      </w:r>
      <w:r>
        <w:t xml:space="preserve">) sarà indicato anche come “Comune” e i signori indicati alle lettere </w:t>
      </w:r>
      <w:r w:rsidR="00442DE0">
        <w:t>b</w:t>
      </w:r>
      <w:r>
        <w:t>) saranno indicati come “</w:t>
      </w:r>
      <w:r w:rsidR="00A91F02">
        <w:t>Promotore</w:t>
      </w:r>
      <w:r>
        <w:t>”.</w:t>
      </w:r>
    </w:p>
    <w:p w:rsidR="00165D59" w:rsidRDefault="00165D59" w:rsidP="00165D59">
      <w:r>
        <w:t>PREMESSO</w:t>
      </w:r>
      <w:r w:rsidR="003E29C8">
        <w:t xml:space="preserve"> che</w:t>
      </w:r>
    </w:p>
    <w:p w:rsidR="00591655" w:rsidRDefault="00165D59" w:rsidP="00834292">
      <w:pPr>
        <w:pStyle w:val="Paragrafoelenco"/>
        <w:numPr>
          <w:ilvl w:val="0"/>
          <w:numId w:val="14"/>
        </w:numPr>
      </w:pPr>
      <w:r>
        <w:lastRenderedPageBreak/>
        <w:t xml:space="preserve">il </w:t>
      </w:r>
      <w:r w:rsidR="00A91F02">
        <w:t>Promotore</w:t>
      </w:r>
      <w:r>
        <w:t xml:space="preserve"> dichiara di essere proprietario e di avere la piena disponibilità dei seguenti immobili</w:t>
      </w:r>
      <w:r w:rsidR="00FA5585">
        <w:t xml:space="preserve"> compresi nell’area soggetta a specifica disciplina </w:t>
      </w:r>
      <w:r w:rsidR="00834292">
        <w:t>“</w:t>
      </w:r>
      <w:r w:rsidR="00C72C0B">
        <w:t xml:space="preserve">…. … … …. … …” </w:t>
      </w:r>
      <w:r w:rsidR="00FA5585">
        <w:t>dal Regolamento Ur</w:t>
      </w:r>
      <w:r w:rsidR="00834292">
        <w:t>banistico vigente</w:t>
      </w:r>
      <w:r>
        <w:t xml:space="preserve">: fabbricati </w:t>
      </w:r>
      <w:r w:rsidR="00C72C0B">
        <w:t>…. … ……. … …</w:t>
      </w:r>
      <w:r>
        <w:t xml:space="preserve">, ubicati in località </w:t>
      </w:r>
      <w:r w:rsidR="00C72C0B">
        <w:t>…. … ……. … …</w:t>
      </w:r>
      <w:r>
        <w:t xml:space="preserve">, in zona classificata </w:t>
      </w:r>
      <w:r w:rsidR="00442DE0">
        <w:t xml:space="preserve">nel vigente Regolamento Urbanistico come </w:t>
      </w:r>
      <w:r w:rsidR="00C72C0B">
        <w:t>…. … ……. … …</w:t>
      </w:r>
      <w:r w:rsidR="00442DE0">
        <w:t>,</w:t>
      </w:r>
      <w:r>
        <w:t xml:space="preserve"> ed identificati al catasto fabbricati del Comune di Bibbiena al foglio </w:t>
      </w:r>
      <w:r w:rsidR="00C72C0B">
        <w:t xml:space="preserve">…. … … </w:t>
      </w:r>
      <w:r>
        <w:t xml:space="preserve">part.lle n. </w:t>
      </w:r>
      <w:r w:rsidR="00C72C0B">
        <w:t>…. … …</w:t>
      </w:r>
      <w:r>
        <w:t xml:space="preserve">, </w:t>
      </w:r>
      <w:r w:rsidR="00591655">
        <w:t xml:space="preserve">oltre a terreno identificato al catasto dei terreni del Comune di Bibbiena al foglio </w:t>
      </w:r>
      <w:r w:rsidR="00C72C0B">
        <w:t xml:space="preserve">…. … … </w:t>
      </w:r>
      <w:r w:rsidR="00591655">
        <w:t xml:space="preserve"> part. n. </w:t>
      </w:r>
      <w:r w:rsidR="00C72C0B">
        <w:t xml:space="preserve">…. … … </w:t>
      </w:r>
      <w:r w:rsidR="00591655">
        <w:t xml:space="preserve"> in parte e </w:t>
      </w:r>
      <w:r>
        <w:t>conseguentemente di essere in grado di assumere senza riserve gli obblighi derivanti dalla presente convenzione;</w:t>
      </w:r>
    </w:p>
    <w:p w:rsidR="004F7293" w:rsidRDefault="00165D59" w:rsidP="00165D59">
      <w:pPr>
        <w:pStyle w:val="Paragrafoelenco"/>
        <w:numPr>
          <w:ilvl w:val="0"/>
          <w:numId w:val="14"/>
        </w:numPr>
      </w:pPr>
      <w:r>
        <w:t xml:space="preserve">in data </w:t>
      </w:r>
      <w:r w:rsidR="00C72C0B">
        <w:t xml:space="preserve">…. … … </w:t>
      </w:r>
      <w:r>
        <w:t xml:space="preserve">il </w:t>
      </w:r>
      <w:r w:rsidR="00A91F02">
        <w:t>Promotore</w:t>
      </w:r>
      <w:r>
        <w:t xml:space="preserve"> ha presentato </w:t>
      </w:r>
      <w:r w:rsidR="004F7293">
        <w:t>una domanda di approvazione per</w:t>
      </w:r>
      <w:r>
        <w:t xml:space="preserve"> progetto di Piano di Recupero del</w:t>
      </w:r>
      <w:r w:rsidR="004F7293">
        <w:t>l’area sopra specificata</w:t>
      </w:r>
      <w:r>
        <w:t xml:space="preserve">, </w:t>
      </w:r>
      <w:r w:rsidR="00C72C0B">
        <w:t xml:space="preserve">ai sensi dell’art. 111 della </w:t>
      </w:r>
      <w:r w:rsidR="00C72C0B" w:rsidRPr="004F7293">
        <w:t>Legge regionale 10 novembre 2014, n. 65</w:t>
      </w:r>
      <w:r w:rsidR="004F7293">
        <w:t>;</w:t>
      </w:r>
    </w:p>
    <w:p w:rsidR="00952791" w:rsidRDefault="00952791" w:rsidP="00952791">
      <w:pPr>
        <w:pStyle w:val="Paragrafoelenco"/>
        <w:numPr>
          <w:ilvl w:val="0"/>
          <w:numId w:val="14"/>
        </w:numPr>
      </w:pPr>
      <w:r>
        <w:t xml:space="preserve">detto progetto di Piano di Recupero è stato esaminato dalla Commissione edilizia e urbanistica comunale in data </w:t>
      </w:r>
      <w:r w:rsidR="00C72C0B">
        <w:t xml:space="preserve">…. … … </w:t>
      </w:r>
      <w:r>
        <w:t xml:space="preserve">(vedi verbale n. </w:t>
      </w:r>
      <w:r w:rsidR="00C72C0B">
        <w:t>…. … …</w:t>
      </w:r>
      <w:r>
        <w:t>);</w:t>
      </w:r>
    </w:p>
    <w:p w:rsidR="00165D59" w:rsidRDefault="004F7293" w:rsidP="004F7293">
      <w:pPr>
        <w:pStyle w:val="Paragrafoelenco"/>
        <w:numPr>
          <w:ilvl w:val="0"/>
          <w:numId w:val="14"/>
        </w:numPr>
      </w:pPr>
      <w:r>
        <w:t xml:space="preserve">il piano di recupero è stato </w:t>
      </w:r>
      <w:r w:rsidR="00165D59">
        <w:t xml:space="preserve">adottato con deliberazione del Consiglio Comunale n. </w:t>
      </w:r>
      <w:r w:rsidR="00C72C0B">
        <w:t xml:space="preserve">…. … … </w:t>
      </w:r>
      <w:r w:rsidR="00165D59">
        <w:t xml:space="preserve"> del </w:t>
      </w:r>
      <w:r w:rsidR="00C72C0B">
        <w:t xml:space="preserve">…. … … </w:t>
      </w:r>
      <w:r>
        <w:t xml:space="preserve">ai sensi </w:t>
      </w:r>
      <w:r w:rsidR="00C72C0B">
        <w:t xml:space="preserve">degli </w:t>
      </w:r>
      <w:r>
        <w:t xml:space="preserve">artt. 111 e 119 della </w:t>
      </w:r>
      <w:r w:rsidRPr="004F7293">
        <w:t>Legge regionale 10 novembre 2014, n. 65</w:t>
      </w:r>
      <w:r w:rsidR="00165D59">
        <w:t>;</w:t>
      </w:r>
    </w:p>
    <w:p w:rsidR="00952791" w:rsidRDefault="00952791" w:rsidP="00952791">
      <w:pPr>
        <w:pStyle w:val="Paragrafoelenco"/>
        <w:numPr>
          <w:ilvl w:val="0"/>
          <w:numId w:val="14"/>
        </w:numPr>
      </w:pPr>
      <w:r>
        <w:t xml:space="preserve">l’avviso di deposito della </w:t>
      </w:r>
      <w:r w:rsidRPr="00952791">
        <w:t xml:space="preserve">deliberazione del Consiglio Comunale n. </w:t>
      </w:r>
      <w:r w:rsidR="00C72C0B">
        <w:t xml:space="preserve">…. … … </w:t>
      </w:r>
      <w:r w:rsidRPr="00952791">
        <w:t xml:space="preserve">del </w:t>
      </w:r>
      <w:r w:rsidR="00C72C0B">
        <w:t xml:space="preserve">…. … … </w:t>
      </w:r>
      <w:r>
        <w:t xml:space="preserve">e relativi allegati è stato pubblicato sul Burt n. </w:t>
      </w:r>
      <w:r w:rsidR="00C72C0B">
        <w:t xml:space="preserve">…. … … </w:t>
      </w:r>
      <w:r>
        <w:t xml:space="preserve"> del </w:t>
      </w:r>
      <w:r w:rsidR="00C72C0B">
        <w:t>…. … …</w:t>
      </w:r>
      <w:r>
        <w:t>;</w:t>
      </w:r>
    </w:p>
    <w:p w:rsidR="005F380F" w:rsidRDefault="005F380F" w:rsidP="00952791">
      <w:pPr>
        <w:pStyle w:val="Paragrafoelenco"/>
        <w:numPr>
          <w:ilvl w:val="0"/>
          <w:numId w:val="14"/>
        </w:numPr>
      </w:pPr>
      <w:r>
        <w:t xml:space="preserve">non essendo pervenute osservazioni, l’avviso di efficacia del Piano di recupero è stato pubblicato sul Burt n. </w:t>
      </w:r>
      <w:r w:rsidR="00C72C0B">
        <w:t xml:space="preserve">…. … … </w:t>
      </w:r>
      <w:r>
        <w:t xml:space="preserve"> del </w:t>
      </w:r>
      <w:r w:rsidR="00C72C0B">
        <w:t>…. … …</w:t>
      </w:r>
      <w:r>
        <w:t>;</w:t>
      </w:r>
    </w:p>
    <w:p w:rsidR="000B125D" w:rsidRDefault="000B125D" w:rsidP="001A5952">
      <w:pPr>
        <w:pStyle w:val="Paragrafoelenco"/>
        <w:numPr>
          <w:ilvl w:val="0"/>
          <w:numId w:val="14"/>
        </w:numPr>
      </w:pPr>
      <w:r w:rsidRPr="000B125D">
        <w:t xml:space="preserve">il Piano </w:t>
      </w:r>
      <w:r>
        <w:t>di recupero</w:t>
      </w:r>
      <w:r w:rsidRPr="000B125D">
        <w:t xml:space="preserve"> </w:t>
      </w:r>
      <w:r w:rsidR="001A5952" w:rsidRPr="001A5952">
        <w:t xml:space="preserve">adottato con deliberazione del Consiglio Comunale n. 32 del 19/06/2015 </w:t>
      </w:r>
      <w:r w:rsidR="001A5952">
        <w:t xml:space="preserve">come integrato e modificato </w:t>
      </w:r>
      <w:r w:rsidRPr="000B125D">
        <w:t>con deliberazione di Consiglio Comunale n. … del …/11/2019</w:t>
      </w:r>
      <w:r>
        <w:t>,</w:t>
      </w:r>
      <w:r w:rsidRPr="000B125D">
        <w:t xml:space="preserve"> pubblicata sul Burt n.</w:t>
      </w:r>
      <w:r>
        <w:t xml:space="preserve"> …</w:t>
      </w:r>
      <w:r w:rsidRPr="000B125D">
        <w:t xml:space="preserve"> del </w:t>
      </w:r>
      <w:r>
        <w:t xml:space="preserve">…/…/…. </w:t>
      </w:r>
      <w:r w:rsidRPr="000B125D">
        <w:t>è costituito dai seguenti elaborati:</w:t>
      </w:r>
    </w:p>
    <w:p w:rsidR="00E268A8" w:rsidRDefault="00E268A8" w:rsidP="00E268A8">
      <w:pPr>
        <w:pStyle w:val="Paragrafoelenco"/>
        <w:numPr>
          <w:ilvl w:val="1"/>
          <w:numId w:val="10"/>
        </w:numPr>
      </w:pPr>
      <w:r>
        <w:t>Tavola 1-</w:t>
      </w:r>
      <w:r w:rsidRPr="00E268A8">
        <w:t xml:space="preserve"> </w:t>
      </w:r>
      <w:r>
        <w:t>R</w:t>
      </w:r>
      <w:r w:rsidRPr="00E268A8">
        <w:t xml:space="preserve">elazione </w:t>
      </w:r>
      <w:r w:rsidR="00833F41">
        <w:t>Tecnica</w:t>
      </w:r>
      <w:r>
        <w:t>;</w:t>
      </w:r>
    </w:p>
    <w:p w:rsidR="00E268A8" w:rsidRDefault="00E268A8" w:rsidP="00E268A8">
      <w:pPr>
        <w:pStyle w:val="Paragrafoelenco"/>
        <w:numPr>
          <w:ilvl w:val="1"/>
          <w:numId w:val="10"/>
        </w:numPr>
      </w:pPr>
      <w:r>
        <w:t>Tavola 2 -</w:t>
      </w:r>
      <w:r w:rsidRPr="00E268A8">
        <w:t xml:space="preserve"> </w:t>
      </w:r>
      <w:r>
        <w:t>I</w:t>
      </w:r>
      <w:r w:rsidRPr="00E268A8">
        <w:t>ndividuazione degrado</w:t>
      </w:r>
      <w:r>
        <w:t>;</w:t>
      </w:r>
    </w:p>
    <w:p w:rsidR="00E268A8" w:rsidRDefault="00E268A8" w:rsidP="00E268A8">
      <w:pPr>
        <w:pStyle w:val="Paragrafoelenco"/>
        <w:numPr>
          <w:ilvl w:val="1"/>
          <w:numId w:val="10"/>
        </w:numPr>
      </w:pPr>
      <w:r>
        <w:t>Tavola 3 -</w:t>
      </w:r>
      <w:r w:rsidRPr="00E268A8">
        <w:t xml:space="preserve"> </w:t>
      </w:r>
      <w:r>
        <w:t>Inquadramento urbanistico e catastale;</w:t>
      </w:r>
    </w:p>
    <w:p w:rsidR="00E268A8" w:rsidRDefault="00E268A8" w:rsidP="00E268A8">
      <w:pPr>
        <w:pStyle w:val="Paragrafoelenco"/>
        <w:numPr>
          <w:ilvl w:val="1"/>
          <w:numId w:val="10"/>
        </w:numPr>
      </w:pPr>
      <w:r>
        <w:t>Tavola 4 -</w:t>
      </w:r>
      <w:r w:rsidRPr="00E268A8">
        <w:t xml:space="preserve"> </w:t>
      </w:r>
      <w:r>
        <w:t>Planimetria stato attuale;</w:t>
      </w:r>
    </w:p>
    <w:p w:rsidR="00E268A8" w:rsidRDefault="00E268A8" w:rsidP="00E268A8">
      <w:pPr>
        <w:pStyle w:val="Paragrafoelenco"/>
        <w:numPr>
          <w:ilvl w:val="1"/>
          <w:numId w:val="10"/>
        </w:numPr>
      </w:pPr>
      <w:r>
        <w:t>Tavola 5 -</w:t>
      </w:r>
      <w:r w:rsidRPr="00E268A8">
        <w:t xml:space="preserve"> </w:t>
      </w:r>
      <w:r>
        <w:t>Profili stato attuale;</w:t>
      </w:r>
    </w:p>
    <w:p w:rsidR="00E268A8" w:rsidRDefault="00E268A8" w:rsidP="00E268A8">
      <w:pPr>
        <w:pStyle w:val="Paragrafoelenco"/>
        <w:numPr>
          <w:ilvl w:val="1"/>
          <w:numId w:val="10"/>
        </w:numPr>
      </w:pPr>
      <w:r>
        <w:t>Tavola 6 -</w:t>
      </w:r>
      <w:r w:rsidRPr="00E268A8">
        <w:t xml:space="preserve"> </w:t>
      </w:r>
      <w:r>
        <w:t>Proposta progettuale;</w:t>
      </w:r>
    </w:p>
    <w:p w:rsidR="00E268A8" w:rsidRDefault="00E268A8" w:rsidP="00E268A8">
      <w:pPr>
        <w:pStyle w:val="Paragrafoelenco"/>
        <w:numPr>
          <w:ilvl w:val="1"/>
          <w:numId w:val="10"/>
        </w:numPr>
      </w:pPr>
      <w:r>
        <w:t>Tavola 7 -</w:t>
      </w:r>
      <w:r w:rsidRPr="00E268A8">
        <w:t xml:space="preserve"> </w:t>
      </w:r>
      <w:r>
        <w:t>Verifiche urbanistiche</w:t>
      </w:r>
    </w:p>
    <w:p w:rsidR="00E268A8" w:rsidRDefault="00E268A8" w:rsidP="00E268A8">
      <w:pPr>
        <w:pStyle w:val="Paragrafoelenco"/>
        <w:numPr>
          <w:ilvl w:val="1"/>
          <w:numId w:val="10"/>
        </w:numPr>
      </w:pPr>
      <w:r>
        <w:t>Norme tecniche di Attuazione;</w:t>
      </w:r>
    </w:p>
    <w:p w:rsidR="00E268A8" w:rsidRDefault="00E268A8" w:rsidP="00E268A8">
      <w:pPr>
        <w:pStyle w:val="Paragrafoelenco"/>
        <w:numPr>
          <w:ilvl w:val="1"/>
          <w:numId w:val="10"/>
        </w:numPr>
      </w:pPr>
      <w:r>
        <w:t>Schema di convenzione;</w:t>
      </w:r>
    </w:p>
    <w:p w:rsidR="00E268A8" w:rsidRDefault="00E268A8" w:rsidP="00E268A8">
      <w:pPr>
        <w:pStyle w:val="Paragrafoelenco"/>
        <w:numPr>
          <w:ilvl w:val="1"/>
          <w:numId w:val="10"/>
        </w:numPr>
      </w:pPr>
      <w:r>
        <w:t>Relazione di fattibilità geologica e geotecnica</w:t>
      </w:r>
      <w:r w:rsidR="00957D19">
        <w:t>.</w:t>
      </w:r>
    </w:p>
    <w:p w:rsidR="00165D59" w:rsidRDefault="00165D59" w:rsidP="00165D59">
      <w:r>
        <w:t>SI CONVIENE E SI STIPULA</w:t>
      </w:r>
      <w:r w:rsidR="003E29C8">
        <w:t xml:space="preserve"> </w:t>
      </w:r>
      <w:r>
        <w:t>quanto segue:</w:t>
      </w:r>
    </w:p>
    <w:p w:rsidR="00165D59" w:rsidRPr="00EB224A" w:rsidRDefault="00957D19" w:rsidP="00EB224A">
      <w:pPr>
        <w:pStyle w:val="Titolo2"/>
      </w:pPr>
      <w:r w:rsidRPr="00EB224A">
        <w:t>Premesse ed allegati</w:t>
      </w:r>
    </w:p>
    <w:p w:rsidR="00EB224A" w:rsidRDefault="00EB224A" w:rsidP="00165D59">
      <w:r w:rsidRPr="00EB224A">
        <w:t>Le premesse, gli elaborati e la documentazione richiamata, anche se non allegata e comunque conservata, formano parte integrante e sostanziale della presente Convenzione</w:t>
      </w:r>
      <w:r>
        <w:t>.</w:t>
      </w:r>
    </w:p>
    <w:p w:rsidR="00EB224A" w:rsidRDefault="00EB224A" w:rsidP="00EB224A">
      <w:pPr>
        <w:pStyle w:val="Titolo2"/>
      </w:pPr>
      <w:r w:rsidRPr="00EB224A">
        <w:t>Modalità attuative del Piano di Recupero</w:t>
      </w:r>
    </w:p>
    <w:p w:rsidR="00EB224A" w:rsidRDefault="00EB224A" w:rsidP="00165D59">
      <w:r w:rsidRPr="00EB224A">
        <w:lastRenderedPageBreak/>
        <w:t>La trasformazione urbanistica-edilizia degli immobili descritti in premessa avverrà</w:t>
      </w:r>
      <w:r w:rsidR="00EA0FE9">
        <w:t xml:space="preserve"> </w:t>
      </w:r>
      <w:r w:rsidRPr="00EB224A">
        <w:t xml:space="preserve">tramite </w:t>
      </w:r>
      <w:r w:rsidR="000D37CD">
        <w:t>i relativi titoli abilitativi (</w:t>
      </w:r>
      <w:r w:rsidRPr="00EB224A">
        <w:t xml:space="preserve">Permessi di Costruire, </w:t>
      </w:r>
      <w:r w:rsidR="000D37CD">
        <w:t xml:space="preserve">Scia, …) </w:t>
      </w:r>
      <w:r w:rsidRPr="00EB224A">
        <w:t xml:space="preserve">da redigersi in conformità al Piano di </w:t>
      </w:r>
      <w:r>
        <w:t>recupero</w:t>
      </w:r>
      <w:r w:rsidRPr="00EB224A">
        <w:t xml:space="preserve"> approvato con deliberazione di Consiglio Comunale n. </w:t>
      </w:r>
      <w:r>
        <w:t xml:space="preserve">… </w:t>
      </w:r>
      <w:r w:rsidRPr="00EB224A">
        <w:t xml:space="preserve">del </w:t>
      </w:r>
      <w:r>
        <w:t>…/11/2019</w:t>
      </w:r>
      <w:r w:rsidRPr="00EB224A">
        <w:t>, nonché in conformità alle prescrizioni ed obbligazioni derivanti dalla presente Convenzione.</w:t>
      </w:r>
    </w:p>
    <w:p w:rsidR="00EA0FE9" w:rsidRDefault="00EA0FE9" w:rsidP="00EA0FE9">
      <w:pPr>
        <w:pStyle w:val="Titolo2"/>
      </w:pPr>
      <w:r w:rsidRPr="00EA0FE9">
        <w:t>Opere di urbanizzazione</w:t>
      </w:r>
      <w:r>
        <w:t xml:space="preserve"> e standard</w:t>
      </w:r>
    </w:p>
    <w:p w:rsidR="003C27CD" w:rsidRDefault="003C27CD" w:rsidP="00165D59">
      <w:r>
        <w:t>Per il recupero delle volumetrie con modifica in destinazione d’uso residenziale</w:t>
      </w:r>
      <w:r w:rsidR="006265BD">
        <w:t xml:space="preserve">, </w:t>
      </w:r>
      <w:r>
        <w:t xml:space="preserve">le quantità minime da cedere come spazi pubblici sono pari </w:t>
      </w:r>
      <w:r w:rsidR="006265BD" w:rsidRPr="006265BD">
        <w:t>25 mq per abitante, assumendo che ad un abitante insediato corrispondano 100 mc</w:t>
      </w:r>
      <w:r>
        <w:t>.</w:t>
      </w:r>
    </w:p>
    <w:p w:rsidR="003C27CD" w:rsidRDefault="003C27CD" w:rsidP="003C27CD">
      <w:r>
        <w:t xml:space="preserve">Per il recupero delle </w:t>
      </w:r>
      <w:r w:rsidR="006265BD">
        <w:t>superfici utili lorde</w:t>
      </w:r>
      <w:r>
        <w:t xml:space="preserve"> e modifica in destinazione d’uso </w:t>
      </w:r>
      <w:r w:rsidR="006265BD">
        <w:t xml:space="preserve">in turistico ricettivo, </w:t>
      </w:r>
      <w:r>
        <w:t xml:space="preserve">le quantità minime da cedere come spazi pubblici sono pari a </w:t>
      </w:r>
      <w:r w:rsidR="006265BD" w:rsidRPr="006265BD">
        <w:t>80 mq ogni 100 mq di superficie lorda.</w:t>
      </w:r>
    </w:p>
    <w:p w:rsidR="00912758" w:rsidRDefault="00C83AF2" w:rsidP="00165D59">
      <w:r>
        <w:t>Tali standard, i</w:t>
      </w:r>
      <w:r w:rsidR="00912758">
        <w:t xml:space="preserve">n applicazione dell’art. 4, comma 4 del </w:t>
      </w:r>
      <w:r w:rsidR="00912758" w:rsidRPr="00912758">
        <w:t>Decreto Ministeriale 2 aprile 1968, n. 1444</w:t>
      </w:r>
      <w:r w:rsidR="00912758">
        <w:t>, data l’impossibilità di re</w:t>
      </w:r>
      <w:r>
        <w:t>alizzare</w:t>
      </w:r>
      <w:r w:rsidR="00912758">
        <w:t xml:space="preserve"> </w:t>
      </w:r>
      <w:r>
        <w:t>in loco gli standard</w:t>
      </w:r>
      <w:r w:rsidR="00912758" w:rsidRPr="00912758">
        <w:t xml:space="preserve"> per le attrezzature ed i servizi di cui alle lettere a) e b) del</w:t>
      </w:r>
      <w:r>
        <w:t>l’</w:t>
      </w:r>
      <w:r w:rsidR="00912758" w:rsidRPr="00912758">
        <w:t>art. 3</w:t>
      </w:r>
      <w:r>
        <w:t xml:space="preserve"> (scuole, attrezzature, pubblici </w:t>
      </w:r>
      <w:proofErr w:type="gramStart"/>
      <w:r>
        <w:t>servizi,…</w:t>
      </w:r>
      <w:proofErr w:type="gramEnd"/>
      <w:r>
        <w:t>), saranno monetizzati</w:t>
      </w:r>
      <w:r w:rsidRPr="00C83AF2">
        <w:t xml:space="preserve">, per un importo </w:t>
      </w:r>
      <w:r w:rsidR="006265BD">
        <w:t xml:space="preserve">pari a 43,5 euro al mq, </w:t>
      </w:r>
      <w:r w:rsidRPr="00C83AF2">
        <w:t xml:space="preserve">che sarà corrisposto al Comune di </w:t>
      </w:r>
      <w:r>
        <w:t>Bibbiena</w:t>
      </w:r>
      <w:r w:rsidRPr="00C83AF2">
        <w:t xml:space="preserve"> </w:t>
      </w:r>
      <w:r>
        <w:t xml:space="preserve">prima del rilascio del </w:t>
      </w:r>
      <w:r w:rsidR="000D37CD">
        <w:t>titolo abilitativo</w:t>
      </w:r>
      <w:r w:rsidR="001A5952">
        <w:t xml:space="preserve"> </w:t>
      </w:r>
      <w:r w:rsidR="001A5952" w:rsidRPr="001A5952">
        <w:t>senza possibilità di rateizzazione</w:t>
      </w:r>
      <w:r w:rsidR="00A64AAD">
        <w:t>.</w:t>
      </w:r>
    </w:p>
    <w:p w:rsidR="00A64AAD" w:rsidRDefault="00A64AAD" w:rsidP="00165D59">
      <w:r>
        <w:t xml:space="preserve">Il </w:t>
      </w:r>
      <w:r w:rsidRPr="00A64AAD">
        <w:t>Promotore</w:t>
      </w:r>
      <w:r>
        <w:t xml:space="preserve"> </w:t>
      </w:r>
      <w:r w:rsidRPr="00A64AAD">
        <w:t>si impegna</w:t>
      </w:r>
      <w:r w:rsidR="007E21B4">
        <w:t>, inoltre,</w:t>
      </w:r>
      <w:r w:rsidRPr="00A64AAD">
        <w:t xml:space="preserve"> a corrispondere </w:t>
      </w:r>
      <w:r w:rsidR="007E21B4">
        <w:t xml:space="preserve">totalmente i contributi di cui all’art. 183 </w:t>
      </w:r>
      <w:r w:rsidR="00DB681C">
        <w:t xml:space="preserve">(oneri di urbanizzazione e costo di costruzione) </w:t>
      </w:r>
      <w:r w:rsidR="007E21B4">
        <w:t xml:space="preserve">della </w:t>
      </w:r>
      <w:r w:rsidR="007E21B4" w:rsidRPr="004F7293">
        <w:t>Legge regionale 10 novembre 2014, n. 65</w:t>
      </w:r>
      <w:r w:rsidR="007E21B4">
        <w:t xml:space="preserve"> relativi all’intervento, prima del </w:t>
      </w:r>
      <w:r w:rsidRPr="00A64AAD">
        <w:t xml:space="preserve">rilascio </w:t>
      </w:r>
      <w:r w:rsidR="007E21B4" w:rsidRPr="00A64AAD">
        <w:t>de</w:t>
      </w:r>
      <w:r w:rsidR="007E21B4">
        <w:t>l corrispettivo titolo</w:t>
      </w:r>
      <w:r w:rsidR="007E21B4" w:rsidRPr="00A64AAD">
        <w:t xml:space="preserve"> abilitativo</w:t>
      </w:r>
      <w:r w:rsidR="007E21B4">
        <w:t>.</w:t>
      </w:r>
    </w:p>
    <w:p w:rsidR="001A5952" w:rsidRDefault="001A5952" w:rsidP="001A5952">
      <w:pPr>
        <w:pStyle w:val="Titolo2"/>
      </w:pPr>
      <w:r w:rsidRPr="001A5952">
        <w:t xml:space="preserve">Obbligazioni specifiche in relazione all’intervento </w:t>
      </w:r>
    </w:p>
    <w:p w:rsidR="00165D59" w:rsidRDefault="00165D59" w:rsidP="00165D59">
      <w:r>
        <w:t xml:space="preserve">Le </w:t>
      </w:r>
      <w:r w:rsidR="0006052D">
        <w:t xml:space="preserve">trasformazioni edilizie ed urbanistiche sono disciplinate </w:t>
      </w:r>
      <w:r>
        <w:t xml:space="preserve">negli elaborati tecnici allegati </w:t>
      </w:r>
      <w:r w:rsidR="001A5952">
        <w:t>alla</w:t>
      </w:r>
      <w:r w:rsidR="001A5952" w:rsidRPr="001A5952">
        <w:t xml:space="preserve"> deliberazione del Consiglio Comunale n. 32 del 19/06/2015 come integrat</w:t>
      </w:r>
      <w:r w:rsidR="001A5952">
        <w:t>i e modificati</w:t>
      </w:r>
      <w:r w:rsidR="001A5952" w:rsidRPr="001A5952">
        <w:t xml:space="preserve"> con deliberazione di Consiglio Comunale n. … del …/11/2019</w:t>
      </w:r>
      <w:r w:rsidR="0006052D">
        <w:t>.</w:t>
      </w:r>
    </w:p>
    <w:p w:rsidR="004E008C" w:rsidRDefault="0006052D" w:rsidP="00165D59">
      <w:r w:rsidRPr="0006052D">
        <w:t>I</w:t>
      </w:r>
      <w:r>
        <w:t xml:space="preserve"> promotori </w:t>
      </w:r>
      <w:r w:rsidR="008A783E">
        <w:t xml:space="preserve">ed i successivi aventi diritto </w:t>
      </w:r>
      <w:r>
        <w:t>si impegnano a manutenere il</w:t>
      </w:r>
      <w:r w:rsidRPr="0006052D">
        <w:t xml:space="preserve"> percors</w:t>
      </w:r>
      <w:r w:rsidR="008A783E">
        <w:t xml:space="preserve">o della strada vicinale di </w:t>
      </w:r>
      <w:r w:rsidR="00833F41">
        <w:t>…. … ……. … ……. … …</w:t>
      </w:r>
      <w:r w:rsidR="004E008C">
        <w:t>.</w:t>
      </w:r>
    </w:p>
    <w:p w:rsidR="00165D59" w:rsidRDefault="008A783E" w:rsidP="00165D59">
      <w:r>
        <w:t xml:space="preserve">Gli stessi si impegnano, inoltre, al </w:t>
      </w:r>
      <w:r w:rsidR="0006052D" w:rsidRPr="0006052D">
        <w:t>ripri</w:t>
      </w:r>
      <w:r>
        <w:t>sti</w:t>
      </w:r>
      <w:r w:rsidR="0006052D" w:rsidRPr="0006052D">
        <w:t>no</w:t>
      </w:r>
      <w:r>
        <w:t xml:space="preserve"> della stessa, qualora danneggiata a seguito dei lavori a partire dalla fine della asfaltatura fino all’area oggetto di Piano di recupero. A tal fine contestualmente all’inizio dei lavori relativo al permesso di costruire è presentata apposita documentazione a testimonianza dello stato di fatto e di conservazione del tratto stradale. </w:t>
      </w:r>
    </w:p>
    <w:p w:rsidR="007E1390" w:rsidRDefault="007E1390" w:rsidP="009B09D8">
      <w:pPr>
        <w:spacing w:after="0"/>
      </w:pPr>
      <w:r>
        <w:t>I proponenti si impegnano infine:</w:t>
      </w:r>
    </w:p>
    <w:p w:rsidR="007E1390" w:rsidRDefault="007E1390" w:rsidP="007E1390">
      <w:pPr>
        <w:pStyle w:val="Paragrafoelenco"/>
        <w:numPr>
          <w:ilvl w:val="0"/>
          <w:numId w:val="20"/>
        </w:numPr>
        <w:spacing w:after="0"/>
      </w:pPr>
      <w:r>
        <w:t>al mantenimento della forma dei campi;</w:t>
      </w:r>
    </w:p>
    <w:p w:rsidR="007E1390" w:rsidRDefault="007E1390" w:rsidP="007E1390">
      <w:pPr>
        <w:pStyle w:val="Paragrafoelenco"/>
        <w:numPr>
          <w:ilvl w:val="0"/>
          <w:numId w:val="20"/>
        </w:numPr>
        <w:spacing w:after="0"/>
      </w:pPr>
      <w:r>
        <w:t>alla conservazione elle piantate residue di valore strutturale e delle presenze vegetazionali non colturali (arboree ed arbustive), dei sistemi arborei lineari;</w:t>
      </w:r>
    </w:p>
    <w:p w:rsidR="007E1390" w:rsidRDefault="007E1390" w:rsidP="007E1390">
      <w:pPr>
        <w:pStyle w:val="Paragrafoelenco"/>
        <w:numPr>
          <w:ilvl w:val="0"/>
          <w:numId w:val="20"/>
        </w:numPr>
        <w:spacing w:after="0"/>
      </w:pPr>
      <w:r>
        <w:t>al mantenimento in efficienza del sistema scolante.</w:t>
      </w:r>
    </w:p>
    <w:p w:rsidR="000D37CD" w:rsidRDefault="001922E8" w:rsidP="000D37CD">
      <w:pPr>
        <w:pStyle w:val="Titolo2"/>
      </w:pPr>
      <w:r>
        <w:lastRenderedPageBreak/>
        <w:t xml:space="preserve">Trasformazione edilizia </w:t>
      </w:r>
    </w:p>
    <w:p w:rsidR="00165D59" w:rsidRDefault="00165D59" w:rsidP="00165D59">
      <w:r>
        <w:t xml:space="preserve">Gli interventi </w:t>
      </w:r>
      <w:r w:rsidR="001922E8">
        <w:t>di trasformazione</w:t>
      </w:r>
      <w:r>
        <w:t xml:space="preserve"> </w:t>
      </w:r>
      <w:r w:rsidR="001922E8">
        <w:t xml:space="preserve">edilizia </w:t>
      </w:r>
      <w:r>
        <w:t>potranno avvenire, nell’ambito temporale di validità del piano di recupero, mediante il rilascio dei relativi titoli abilitativi (</w:t>
      </w:r>
      <w:r w:rsidR="001922E8">
        <w:t>P</w:t>
      </w:r>
      <w:r>
        <w:t xml:space="preserve">ermesso di </w:t>
      </w:r>
      <w:r w:rsidR="001922E8">
        <w:t>C</w:t>
      </w:r>
      <w:r>
        <w:t>ostruire</w:t>
      </w:r>
      <w:r w:rsidR="001922E8">
        <w:t>)</w:t>
      </w:r>
      <w:r>
        <w:t xml:space="preserve">; </w:t>
      </w:r>
    </w:p>
    <w:p w:rsidR="001922E8" w:rsidRDefault="001922E8" w:rsidP="00165D59">
      <w:r w:rsidRPr="001922E8">
        <w:t>Il rilascio del primo Permesso di Costruire è comunque subordinato all’esistenza o all’impegno alla contemporanea esecuzione delle opere di urbanizzazione primaria riferite all’inter</w:t>
      </w:r>
      <w:r>
        <w:t>a area di recupero</w:t>
      </w:r>
      <w:r w:rsidRPr="001922E8">
        <w:t xml:space="preserve">. </w:t>
      </w:r>
    </w:p>
    <w:p w:rsidR="005B2C35" w:rsidRDefault="005B2C35" w:rsidP="005B2C35">
      <w:r>
        <w:t>L’efficacia degli atti abilitativi è comunque subordinata al pagamento</w:t>
      </w:r>
      <w:r w:rsidRPr="005B2C35">
        <w:t xml:space="preserve"> </w:t>
      </w:r>
      <w:r>
        <w:t>dei</w:t>
      </w:r>
      <w:r w:rsidRPr="005B2C35">
        <w:t xml:space="preserve"> contributi di cui all’art. 183 (oneri di urbanizzazione e costo di costruzione) della Legge re</w:t>
      </w:r>
      <w:r>
        <w:t>gionale 10 novembre 2014, n. 65, se ed in quanto dovuti.</w:t>
      </w:r>
    </w:p>
    <w:p w:rsidR="0045024F" w:rsidRDefault="0045024F" w:rsidP="005B2C35">
      <w:r>
        <w:t>S</w:t>
      </w:r>
      <w:r w:rsidRPr="0045024F">
        <w:t>aranno</w:t>
      </w:r>
      <w:r>
        <w:t>, pertanto,</w:t>
      </w:r>
      <w:r w:rsidRPr="0045024F">
        <w:t xml:space="preserve"> a completo carico del Promotore </w:t>
      </w:r>
      <w:r>
        <w:t>i</w:t>
      </w:r>
      <w:r w:rsidRPr="0045024F">
        <w:t xml:space="preserve"> lavori necessari per allacciare le unità immobiliari risultanti dall’intervento di cui trattasi, alle reti ed alle infrastrutture dei pubblici servizi o per rinnovare gli allacciamenti esistenti come pure il ripristino e il restauro di eventuali manomissioni del suolo pubblico che peraltro dovranno essere debitamente autorizzate.</w:t>
      </w:r>
    </w:p>
    <w:p w:rsidR="00A91F02" w:rsidRDefault="00A91F02" w:rsidP="00165D59">
      <w:r w:rsidRPr="00A91F02">
        <w:t xml:space="preserve">L’effettiva utilizzazione delle edificazioni </w:t>
      </w:r>
      <w:r w:rsidR="0068008D">
        <w:t xml:space="preserve">(abitabilità) </w:t>
      </w:r>
      <w:r w:rsidRPr="00A91F02">
        <w:t>destinate a funzioni private è comunque subordinata alla realizzazione di tutte le opere di urbanizzazione</w:t>
      </w:r>
      <w:r>
        <w:t>.</w:t>
      </w:r>
    </w:p>
    <w:p w:rsidR="00A91F02" w:rsidRDefault="00A91F02" w:rsidP="00A91F02">
      <w:pPr>
        <w:pStyle w:val="Titolo2"/>
      </w:pPr>
      <w:r>
        <w:t>Sanzioni per inadempienze</w:t>
      </w:r>
    </w:p>
    <w:p w:rsidR="00165D59" w:rsidRDefault="00A91F02" w:rsidP="00A91F02">
      <w:r>
        <w:t>Fatto salvo quanto previsto ai precedenti articoli per le inadempienze, in caso di inosservanza delle norme vigenti o degli impegni assunti con il presente atto, il Promotore sarà assoggettato alle sanzioni penali ed amministrative previste dalla normativa vigente.</w:t>
      </w:r>
    </w:p>
    <w:p w:rsidR="00A91F02" w:rsidRDefault="00A91F02" w:rsidP="00A91F02">
      <w:pPr>
        <w:pStyle w:val="Titolo2"/>
      </w:pPr>
      <w:r>
        <w:t>Variazione della disciplina urbanistica</w:t>
      </w:r>
    </w:p>
    <w:p w:rsidR="00A91F02" w:rsidRDefault="00A91F02" w:rsidP="00A91F02">
      <w:r>
        <w:t>Il Promotore riconosce al Comune di Bibbiena la facoltà di mutare, entro il termine di validità del Piano Attuativo oggetto della presente convenzione, la disciplina urbanistica dell’area interessata dallo stesso Piano, ove intervengano particolari e comprovati motivi di interesse pubblico.</w:t>
      </w:r>
    </w:p>
    <w:p w:rsidR="0068008D" w:rsidRDefault="0068008D" w:rsidP="0068008D">
      <w:pPr>
        <w:pStyle w:val="Titolo2"/>
      </w:pPr>
      <w:r>
        <w:t>Validità del Piano</w:t>
      </w:r>
    </w:p>
    <w:p w:rsidR="0068008D" w:rsidRDefault="0068008D" w:rsidP="0068008D">
      <w:r>
        <w:t xml:space="preserve">Per le obbligazioni e gli impegni qui reciprocamente assunti, le parti danno atto che la validità del Piano, cui si riferisce la presente convenzione, sarà di </w:t>
      </w:r>
      <w:r w:rsidR="00F91E60">
        <w:t>10</w:t>
      </w:r>
      <w:r>
        <w:t xml:space="preserve"> (</w:t>
      </w:r>
      <w:r w:rsidR="00F91E60">
        <w:t>dieci</w:t>
      </w:r>
      <w:r>
        <w:t xml:space="preserve">) anni decorrenti dalla data di pubblicazione sul BURT dell’avviso di cui all’art. 111 comma 5 della </w:t>
      </w:r>
      <w:r w:rsidR="00F91E60" w:rsidRPr="00F91E60">
        <w:t>Legge regionale 10 novembre 2014, n. 65</w:t>
      </w:r>
      <w:r w:rsidR="00F91E60">
        <w:t xml:space="preserve">, </w:t>
      </w:r>
      <w:r>
        <w:t xml:space="preserve">avvenuta il </w:t>
      </w:r>
      <w:r w:rsidR="00F91E60" w:rsidRPr="00F91E60">
        <w:t>del 25/05/2016</w:t>
      </w:r>
      <w:r>
        <w:t>, momento a partire dal quale il Piano ha acquisito efficacia.</w:t>
      </w:r>
    </w:p>
    <w:p w:rsidR="00165D59" w:rsidRDefault="0068008D" w:rsidP="0068008D">
      <w:r>
        <w:t>Successivamente</w:t>
      </w:r>
      <w:r w:rsidR="007A7D8A">
        <w:t>,</w:t>
      </w:r>
      <w:r>
        <w:t xml:space="preserve"> per la parte che non avrà avuto attuazione</w:t>
      </w:r>
      <w:r w:rsidR="007A7D8A">
        <w:t>,</w:t>
      </w:r>
      <w:r>
        <w:t xml:space="preserve"> si applicher</w:t>
      </w:r>
      <w:r w:rsidR="007A7D8A">
        <w:t>à la disciplina</w:t>
      </w:r>
      <w:r>
        <w:t xml:space="preserve"> di cui all’art. 110 della </w:t>
      </w:r>
      <w:r w:rsidR="007A7D8A" w:rsidRPr="007A7D8A">
        <w:t>Legge regionale 10 novembre 2014, n. 65</w:t>
      </w:r>
      <w:r>
        <w:t>.</w:t>
      </w:r>
    </w:p>
    <w:p w:rsidR="005E4142" w:rsidRDefault="005E4142" w:rsidP="005E4142">
      <w:pPr>
        <w:pStyle w:val="Titolo2"/>
      </w:pPr>
      <w:r>
        <w:t>Varianti</w:t>
      </w:r>
    </w:p>
    <w:p w:rsidR="005E4142" w:rsidRDefault="005E4142" w:rsidP="00EB5843">
      <w:r>
        <w:lastRenderedPageBreak/>
        <w:t xml:space="preserve">Non costituiscono variante al piano di Recupero, </w:t>
      </w:r>
      <w:r w:rsidR="00EB5843">
        <w:t xml:space="preserve">modificazioni </w:t>
      </w:r>
      <w:proofErr w:type="spellStart"/>
      <w:r w:rsidR="00EB5843">
        <w:t>planovolumetriche</w:t>
      </w:r>
      <w:proofErr w:type="spellEnd"/>
      <w:r w:rsidR="00EB5843">
        <w:t xml:space="preserve"> che non alterino le caratteristiche tipologiche previste negli elaborati grafici e nelle norme di attuazione e non incidano sul dimensionamento</w:t>
      </w:r>
      <w:r w:rsidR="001342CA">
        <w:t xml:space="preserve"> </w:t>
      </w:r>
      <w:r w:rsidR="00C13885">
        <w:t>globale degli insediamenti</w:t>
      </w:r>
      <w:r w:rsidR="00EB5843">
        <w:t>.</w:t>
      </w:r>
    </w:p>
    <w:p w:rsidR="005E4142" w:rsidRDefault="005E4142" w:rsidP="005E4142">
      <w:r>
        <w:t xml:space="preserve">Le variazioni sostanziali eccedenti le ipotesi di cui al precedente punto, devono essere esplicitamente autorizzate con </w:t>
      </w:r>
      <w:r w:rsidR="00C13885">
        <w:t xml:space="preserve">specifico </w:t>
      </w:r>
      <w:r>
        <w:t>atto da parte del Comune.</w:t>
      </w:r>
    </w:p>
    <w:p w:rsidR="005E4142" w:rsidRDefault="005E4142" w:rsidP="005E4142">
      <w:r>
        <w:t xml:space="preserve">Le variazioni non possono comportare, né espressamente né tacitamente, proroga dei termini di attuazione della presente convenzione. </w:t>
      </w:r>
    </w:p>
    <w:p w:rsidR="00141D36" w:rsidRDefault="005E4142" w:rsidP="005E4142">
      <w:pPr>
        <w:pStyle w:val="Titolo2"/>
      </w:pPr>
      <w:r>
        <w:t xml:space="preserve"> </w:t>
      </w:r>
      <w:r w:rsidR="00141D36">
        <w:t>Salvaguardia e diritti di terzi</w:t>
      </w:r>
    </w:p>
    <w:p w:rsidR="00141D36" w:rsidRDefault="00141D36" w:rsidP="00141D36">
      <w:r>
        <w:t>Sono fatti salvi e impregiudicati i diritti di terzi, in confronto dei quali il Comune deve essere rilevato completamente indenne, sia dalla parte Promotrice che dai suoi successori od aventi causa a qualsiasi titolo e con obbligo di riparare e risarcire tutti i danni eventualmente derivanti dalla esecuzione delle opere di cui alla presente convenzione.</w:t>
      </w:r>
    </w:p>
    <w:p w:rsidR="00486211" w:rsidRDefault="00486211" w:rsidP="00486211">
      <w:pPr>
        <w:pStyle w:val="Titolo2"/>
      </w:pPr>
      <w:r>
        <w:t>Tras</w:t>
      </w:r>
      <w:r w:rsidR="00744A4C">
        <w:t xml:space="preserve">ferimenti </w:t>
      </w:r>
    </w:p>
    <w:p w:rsidR="00486211" w:rsidRDefault="00486211" w:rsidP="00486211">
      <w:r>
        <w:t>Il Promotore dichiara e riconosce di stipulare la presente convenzione per sé, suoi successori ed aventi causa a qualsiasi titolo (ove ricorra il caso) nonché per i soggetti consorziati proprietari di aree incluse nel perimetro del Piano e per i rispettivi aventi causa a qualsiasi titolo e, pertanto, mentre si impegna a trasferire ai suoi eventuali aventi causa gli impegni, servitù, vincoli, obbligazioni ed oneri reali da esso portati, mediante inserimento di apposita clausola negli atti di trasferimento della proprietà.</w:t>
      </w:r>
    </w:p>
    <w:p w:rsidR="00486211" w:rsidRDefault="00486211" w:rsidP="00486211">
      <w:r>
        <w:t>Il Promotore si impegna ad inserire negli atti di trasferimento, la clausola seguente, inviando poi al Comune di Bibbiena, copia autentica dell’atto stesso: “L’acquirente dichiara di essere a perfetta conoscenza di tutte le clausole contenute nella convenzione stipulata con il Comune di Bibbiena in data … …. … e trascritta … …  il … … … accettandone i relativi effetti formali e sostanziali e, comunque, di tutti gli atti che siano dichiarati parte integrante della convenzione”.</w:t>
      </w:r>
    </w:p>
    <w:p w:rsidR="00486211" w:rsidRDefault="00486211" w:rsidP="00486211">
      <w:r>
        <w:t>In caso di trasferimento le garanzie già prestate dai lottizzanti non vengono meno e non possono essere estinte o ridotte se non dopo che il successivo avente causa a qualsiasi titolo abbia prestato a sua volta idonee garanzie a sostituzione o integrazione.</w:t>
      </w:r>
    </w:p>
    <w:p w:rsidR="00486211" w:rsidRDefault="00486211" w:rsidP="00141D36"/>
    <w:p w:rsidR="000703EC" w:rsidRDefault="000703EC" w:rsidP="000703EC">
      <w:pPr>
        <w:pStyle w:val="Titolo2"/>
      </w:pPr>
      <w:r>
        <w:t>Spese</w:t>
      </w:r>
    </w:p>
    <w:p w:rsidR="000703EC" w:rsidRDefault="000703EC" w:rsidP="000703EC">
      <w:r>
        <w:t xml:space="preserve">Le spese e tasse tutte inerenti e conseguenti alla presente convenzione e ad eventuali atti integrativi (solo nel caso in cui sia necessario procedere all’esproprio), comprese quelle delle copie del presente atto e del duplo della nota di trascrizione per il Comune, sono a carico del Promotore, il quale richiede ogni beneficio di legge applicabile alla presente convenzione e si impegna a trasmettere, entro e non oltre 30 giorni </w:t>
      </w:r>
      <w:r>
        <w:lastRenderedPageBreak/>
        <w:t xml:space="preserve">dalla data di registrazione, copia del presente atto al Comune di Bibbiena - </w:t>
      </w:r>
      <w:r w:rsidRPr="000703EC">
        <w:t xml:space="preserve">Unità Organizzativa </w:t>
      </w:r>
      <w:r>
        <w:t>n</w:t>
      </w:r>
      <w:r w:rsidRPr="000703EC">
        <w:t xml:space="preserve">. 5 Urbanistica </w:t>
      </w:r>
      <w:r>
        <w:t xml:space="preserve">e </w:t>
      </w:r>
      <w:r w:rsidRPr="000703EC">
        <w:t>Commercio</w:t>
      </w:r>
      <w:r>
        <w:t>.</w:t>
      </w:r>
    </w:p>
    <w:p w:rsidR="00141D36" w:rsidRDefault="000703EC" w:rsidP="000703EC">
      <w:r>
        <w:t>Saranno a carico del Promotore o dei suoi aventi causa anche le spese e gli oneri, sia notarili sia tecnici, per la cessione dei terreni e delle opere al Comune (ove ricorra il caso) e per l’asservimento delle opere e delle relative aree all’uso pubblico (ove ricorra il caso) nonché i costi derivanti dall’attivazione della procedura espropriativa.</w:t>
      </w:r>
    </w:p>
    <w:p w:rsidR="002654EE" w:rsidRDefault="002654EE" w:rsidP="00165D59"/>
    <w:p w:rsidR="00165D59" w:rsidRDefault="00165D59" w:rsidP="00165D59"/>
    <w:p w:rsidR="002654EE" w:rsidRDefault="002654EE" w:rsidP="00165D59"/>
    <w:p w:rsidR="002654EE" w:rsidRDefault="002654EE" w:rsidP="00165D59"/>
    <w:p w:rsidR="00165D59" w:rsidRPr="006F3109" w:rsidRDefault="00165D59" w:rsidP="00165D59"/>
    <w:sectPr w:rsidR="00165D59" w:rsidRPr="006F3109" w:rsidSect="00830700">
      <w:headerReference w:type="default" r:id="rId8"/>
      <w:footerReference w:type="default" r:id="rId9"/>
      <w:headerReference w:type="first" r:id="rId10"/>
      <w:footerReference w:type="first" r:id="rId11"/>
      <w:pgSz w:w="11906" w:h="16838"/>
      <w:pgMar w:top="2552" w:right="1418" w:bottom="2552" w:left="1418"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1390" w:rsidRDefault="007E1390" w:rsidP="000D03D6">
      <w:pPr>
        <w:spacing w:after="0" w:line="240" w:lineRule="auto"/>
      </w:pPr>
      <w:r>
        <w:separator/>
      </w:r>
    </w:p>
  </w:endnote>
  <w:endnote w:type="continuationSeparator" w:id="0">
    <w:p w:rsidR="007E1390" w:rsidRDefault="007E1390"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82221"/>
      <w:docPartObj>
        <w:docPartGallery w:val="Page Numbers (Bottom of Page)"/>
        <w:docPartUnique/>
      </w:docPartObj>
    </w:sdtPr>
    <w:sdtEndPr/>
    <w:sdtContent>
      <w:sdt>
        <w:sdtPr>
          <w:id w:val="860082579"/>
          <w:docPartObj>
            <w:docPartGallery w:val="Page Numbers (Top of Page)"/>
            <w:docPartUnique/>
          </w:docPartObj>
        </w:sdtPr>
        <w:sdtEndPr/>
        <w:sdtContent>
          <w:p w:rsidR="007E1390" w:rsidRDefault="007E1390">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DB511A">
              <w:rPr>
                <w:b/>
                <w:sz w:val="18"/>
                <w:szCs w:val="18"/>
              </w:rPr>
              <w:t>EDILIZIA</w:t>
            </w:r>
            <w:r w:rsidRPr="003C5A41">
              <w:rPr>
                <w:noProof/>
                <w:sz w:val="18"/>
                <w:szCs w:val="18"/>
              </w:rPr>
              <w:t xml:space="preserve"> </w:t>
            </w:r>
          </w:p>
          <w:p w:rsidR="007E1390" w:rsidRDefault="007E1390">
            <w:pPr>
              <w:pStyle w:val="Pidipagina"/>
              <w:jc w:val="right"/>
            </w:pPr>
            <w:r w:rsidRPr="003C5A41">
              <w:rPr>
                <w:noProof/>
                <w:sz w:val="18"/>
                <w:szCs w:val="18"/>
              </w:rPr>
              <mc:AlternateContent>
                <mc:Choice Requires="wps">
                  <w:drawing>
                    <wp:anchor distT="0" distB="0" distL="114300" distR="114300" simplePos="0" relativeHeight="251662336" behindDoc="0" locked="0" layoutInCell="1" allowOverlap="1" wp14:anchorId="40FBB48C" wp14:editId="134A375A">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7AA14" id="Connettore 1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0C4FA9">
              <w:rPr>
                <w:b/>
                <w:bCs/>
                <w:noProof/>
              </w:rPr>
              <w:t>6</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0C4FA9">
              <w:rPr>
                <w:b/>
                <w:bCs/>
                <w:noProof/>
              </w:rPr>
              <w:t>6</w:t>
            </w:r>
            <w:r>
              <w:rPr>
                <w:b/>
                <w:bCs/>
                <w:sz w:val="24"/>
                <w:szCs w:val="24"/>
              </w:rPr>
              <w:fldChar w:fldCharType="end"/>
            </w:r>
          </w:p>
        </w:sdtContent>
      </w:sdt>
    </w:sdtContent>
  </w:sdt>
  <w:p w:rsidR="007E1390" w:rsidRDefault="007E13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1390" w:rsidRDefault="007E1390" w:rsidP="003218FC">
    <w:pPr>
      <w:pStyle w:val="Pidipagina"/>
    </w:pPr>
    <w:r w:rsidRPr="003C5A41">
      <w:rPr>
        <w:noProof/>
        <w:sz w:val="18"/>
        <w:szCs w:val="18"/>
      </w:rPr>
      <mc:AlternateContent>
        <mc:Choice Requires="wps">
          <w:drawing>
            <wp:anchor distT="0" distB="0" distL="114300" distR="114300" simplePos="0" relativeHeight="251665408" behindDoc="0" locked="0" layoutInCell="1" allowOverlap="1" wp14:anchorId="0168FAC3" wp14:editId="3368AAAF">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C19BA1" id="Connettore 1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" strokecolor="#4a7ebb"/>
          </w:pict>
        </mc:Fallback>
      </mc:AlternateContent>
    </w:r>
  </w:p>
  <w:p w:rsidR="007E1390" w:rsidRDefault="007E1390" w:rsidP="00BC4D39">
    <w:pPr>
      <w:pStyle w:val="Pidipagina"/>
      <w:jc w:val="center"/>
    </w:pP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7E1390" w:rsidRPr="00C728E7" w:rsidTr="00BC4D39">
      <w:trPr>
        <w:trHeight w:val="72"/>
      </w:trPr>
      <w:tc>
        <w:tcPr>
          <w:tcW w:w="7920" w:type="dxa"/>
          <w:gridSpan w:val="2"/>
          <w:tcBorders>
            <w:top w:val="nil"/>
            <w:left w:val="nil"/>
            <w:bottom w:val="nil"/>
            <w:right w:val="single" w:sz="4" w:space="0" w:color="1F497D" w:themeColor="text2"/>
          </w:tcBorders>
          <w:shd w:val="clear" w:color="auto" w:fill="auto"/>
          <w:vAlign w:val="bottom"/>
        </w:tcPr>
        <w:p w:rsidR="007E1390" w:rsidRPr="00BC4D39" w:rsidRDefault="007E1390" w:rsidP="000C4FA9">
          <w:pPr>
            <w:spacing w:after="0" w:line="240" w:lineRule="auto"/>
            <w:jc w:val="center"/>
            <w:rPr>
              <w:b/>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0C4FA9">
            <w:rPr>
              <w:b/>
              <w:sz w:val="18"/>
              <w:szCs w:val="18"/>
            </w:rPr>
            <w:t>EDILIZIA</w:t>
          </w:r>
        </w:p>
      </w:tc>
    </w:tr>
    <w:tr w:rsidR="007E1390"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7E1390" w:rsidRDefault="007E1390"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rsidR="007E1390" w:rsidRPr="003C5A41" w:rsidRDefault="007E1390" w:rsidP="00BC4D39">
          <w:pPr>
            <w:spacing w:after="0" w:line="240" w:lineRule="auto"/>
            <w:jc w:val="right"/>
            <w:rPr>
              <w:sz w:val="18"/>
              <w:szCs w:val="18"/>
            </w:rPr>
          </w:pPr>
          <w:r w:rsidRPr="003C5A41">
            <w:rPr>
              <w:sz w:val="18"/>
              <w:szCs w:val="18"/>
            </w:rPr>
            <w:t xml:space="preserve">arch. </w:t>
          </w:r>
          <w:r w:rsidR="00D76B5C">
            <w:rPr>
              <w:sz w:val="18"/>
              <w:szCs w:val="18"/>
            </w:rPr>
            <w:t>Nora Banchi</w:t>
          </w:r>
        </w:p>
      </w:tc>
      <w:tc>
        <w:tcPr>
          <w:tcW w:w="3780" w:type="dxa"/>
          <w:tcBorders>
            <w:top w:val="nil"/>
            <w:left w:val="single" w:sz="4" w:space="0" w:color="1F497D" w:themeColor="text2"/>
            <w:bottom w:val="nil"/>
            <w:right w:val="nil"/>
          </w:tcBorders>
          <w:shd w:val="clear" w:color="auto" w:fill="auto"/>
          <w:vAlign w:val="bottom"/>
          <w:hideMark/>
        </w:tcPr>
        <w:p w:rsidR="007E1390" w:rsidRDefault="007E1390"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rsidR="007E1390" w:rsidRPr="00C728E7" w:rsidRDefault="007E1390" w:rsidP="00BC4D39">
          <w:pPr>
            <w:spacing w:after="0" w:line="240" w:lineRule="auto"/>
            <w:jc w:val="left"/>
            <w:rPr>
              <w:sz w:val="16"/>
              <w:szCs w:val="20"/>
            </w:rPr>
          </w:pPr>
          <w:r w:rsidRPr="003C5A41">
            <w:rPr>
              <w:sz w:val="18"/>
              <w:szCs w:val="18"/>
            </w:rPr>
            <w:t xml:space="preserve">arch. </w:t>
          </w:r>
          <w:r w:rsidR="00D76B5C">
            <w:rPr>
              <w:sz w:val="18"/>
              <w:szCs w:val="18"/>
            </w:rPr>
            <w:t>Nora Banchi</w:t>
          </w:r>
        </w:p>
      </w:tc>
    </w:tr>
    <w:tr w:rsidR="007E1390"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7E1390" w:rsidRPr="00DB511A" w:rsidRDefault="00D76B5C" w:rsidP="00BC4D39">
          <w:pPr>
            <w:spacing w:after="0" w:line="240" w:lineRule="auto"/>
            <w:jc w:val="right"/>
            <w:rPr>
              <w:color w:val="0000FF"/>
              <w:sz w:val="16"/>
              <w:szCs w:val="20"/>
            </w:rPr>
          </w:pPr>
          <w:hyperlink r:id="rId1" w:history="1">
            <w:r w:rsidRPr="00DB511A">
              <w:rPr>
                <w:rStyle w:val="Collegamentoipertestuale"/>
                <w:sz w:val="16"/>
                <w:szCs w:val="20"/>
                <w:u w:val="none"/>
              </w:rPr>
              <w:t>nora.banchi@comunedibibbiena.ar.it</w:t>
            </w:r>
          </w:hyperlink>
        </w:p>
      </w:tc>
      <w:tc>
        <w:tcPr>
          <w:tcW w:w="3780" w:type="dxa"/>
          <w:tcBorders>
            <w:top w:val="nil"/>
            <w:left w:val="single" w:sz="4" w:space="0" w:color="1F497D" w:themeColor="text2"/>
            <w:bottom w:val="nil"/>
            <w:right w:val="nil"/>
          </w:tcBorders>
          <w:shd w:val="clear" w:color="auto" w:fill="auto"/>
          <w:vAlign w:val="bottom"/>
          <w:hideMark/>
        </w:tcPr>
        <w:p w:rsidR="007E1390" w:rsidRPr="00DB511A" w:rsidRDefault="00DB511A" w:rsidP="00BC4D39">
          <w:pPr>
            <w:spacing w:after="0" w:line="240" w:lineRule="auto"/>
            <w:jc w:val="left"/>
            <w:rPr>
              <w:color w:val="0000FF"/>
              <w:sz w:val="16"/>
              <w:szCs w:val="20"/>
            </w:rPr>
          </w:pPr>
          <w:hyperlink r:id="rId2" w:history="1">
            <w:r w:rsidRPr="00DB511A">
              <w:rPr>
                <w:rStyle w:val="Collegamentoipertestuale"/>
                <w:sz w:val="16"/>
                <w:szCs w:val="20"/>
                <w:u w:val="none"/>
              </w:rPr>
              <w:t>urbanistica@comunedibibbiena.ar.it</w:t>
            </w:r>
          </w:hyperlink>
        </w:p>
      </w:tc>
    </w:tr>
    <w:tr w:rsidR="007E1390"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7E1390" w:rsidRPr="00DB511A" w:rsidRDefault="007E1390" w:rsidP="00BC4D39">
          <w:pPr>
            <w:spacing w:after="0" w:line="240" w:lineRule="auto"/>
            <w:jc w:val="right"/>
            <w:rPr>
              <w:color w:val="0000FF"/>
              <w:sz w:val="16"/>
              <w:szCs w:val="20"/>
            </w:rPr>
          </w:pPr>
          <w:hyperlink r:id="rId3" w:history="1">
            <w:r w:rsidRPr="00DB511A">
              <w:rPr>
                <w:color w:val="0000FF"/>
                <w:sz w:val="16"/>
                <w:szCs w:val="20"/>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rsidR="007E1390" w:rsidRPr="00DB511A" w:rsidRDefault="00DB511A" w:rsidP="00BC4D39">
          <w:pPr>
            <w:spacing w:after="0" w:line="240" w:lineRule="auto"/>
            <w:jc w:val="left"/>
            <w:rPr>
              <w:color w:val="0000FF"/>
              <w:sz w:val="16"/>
              <w:szCs w:val="20"/>
            </w:rPr>
          </w:pPr>
          <w:hyperlink r:id="rId4" w:history="1">
            <w:r w:rsidRPr="00DB511A">
              <w:rPr>
                <w:rStyle w:val="Collegamentoipertestuale"/>
                <w:sz w:val="16"/>
                <w:szCs w:val="20"/>
                <w:u w:val="none"/>
              </w:rPr>
              <w:t>www.comunedibibbiena.ar.it</w:t>
            </w:r>
          </w:hyperlink>
        </w:p>
      </w:tc>
    </w:tr>
  </w:tbl>
  <w:p w:rsidR="007E1390" w:rsidRDefault="007E13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1390" w:rsidRDefault="007E1390" w:rsidP="000D03D6">
      <w:pPr>
        <w:spacing w:after="0" w:line="240" w:lineRule="auto"/>
      </w:pPr>
      <w:r>
        <w:separator/>
      </w:r>
    </w:p>
  </w:footnote>
  <w:footnote w:type="continuationSeparator" w:id="0">
    <w:p w:rsidR="007E1390" w:rsidRDefault="007E1390" w:rsidP="000D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1390" w:rsidRPr="003218FC" w:rsidRDefault="007E1390"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3E62516C" wp14:editId="5CDA7B8B">
          <wp:extent cx="335878" cy="40676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rsidR="007E1390" w:rsidRPr="003218FC" w:rsidRDefault="007E1390"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7E1390" w:rsidRPr="003218FC" w:rsidRDefault="007E1390" w:rsidP="003218FC">
    <w:pPr>
      <w:spacing w:after="0" w:line="240" w:lineRule="auto"/>
      <w:ind w:left="5664"/>
      <w:jc w:val="center"/>
      <w:rPr>
        <w:rFonts w:eastAsia="Times New Roman" w:cs="Times New Roman"/>
        <w:sz w:val="18"/>
        <w:szCs w:val="20"/>
      </w:rPr>
    </w:pPr>
    <w:r w:rsidRPr="003218FC">
      <w:rPr>
        <w:rFonts w:eastAsia="Times New Roman" w:cs="Times New Roman"/>
        <w:b/>
        <w:sz w:val="20"/>
        <w:szCs w:val="20"/>
      </w:rPr>
      <w:t xml:space="preserve">URBANISTICA </w:t>
    </w:r>
  </w:p>
  <w:p w:rsidR="007E1390" w:rsidRPr="000D03D6" w:rsidRDefault="007E1390" w:rsidP="000D03D6">
    <w:pPr>
      <w:spacing w:after="0" w:line="240" w:lineRule="auto"/>
      <w:jc w:val="center"/>
      <w:rPr>
        <w:sz w:val="18"/>
      </w:rPr>
    </w:pPr>
    <w:r>
      <w:rPr>
        <w:noProof/>
        <w:sz w:val="20"/>
        <w:szCs w:val="20"/>
      </w:rPr>
      <mc:AlternateContent>
        <mc:Choice Requires="wps">
          <w:drawing>
            <wp:anchor distT="0" distB="0" distL="114300" distR="114300" simplePos="0" relativeHeight="251661312" behindDoc="0" locked="0" layoutInCell="1" allowOverlap="1" wp14:anchorId="44C27623" wp14:editId="733AF31B">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4F770"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1390" w:rsidRPr="005C35C7" w:rsidRDefault="007E1390"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236B2C81" wp14:editId="619710B3">
          <wp:extent cx="458546" cy="5553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rsidR="007E1390" w:rsidRPr="00830700" w:rsidRDefault="007E1390"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7E1390" w:rsidRPr="005C35C7" w:rsidRDefault="007E1390"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rsidR="007E1390" w:rsidRPr="005C35C7" w:rsidRDefault="007E1390"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rsidR="007E1390" w:rsidRPr="005C35C7" w:rsidRDefault="007E1390"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P.IVA 00137130514</w:t>
    </w:r>
  </w:p>
  <w:p w:rsidR="007E1390" w:rsidRPr="000D03D6" w:rsidRDefault="007E1390" w:rsidP="003218FC">
    <w:pPr>
      <w:spacing w:after="0" w:line="240" w:lineRule="auto"/>
      <w:jc w:val="center"/>
      <w:rPr>
        <w:sz w:val="18"/>
      </w:rPr>
    </w:pPr>
    <w:r>
      <w:rPr>
        <w:noProof/>
        <w:sz w:val="20"/>
        <w:szCs w:val="20"/>
      </w:rPr>
      <mc:AlternateContent>
        <mc:Choice Requires="wps">
          <w:drawing>
            <wp:anchor distT="0" distB="0" distL="114300" distR="114300" simplePos="0" relativeHeight="251663360" behindDoc="0" locked="0" layoutInCell="1" allowOverlap="1" wp14:anchorId="752965B6" wp14:editId="502FDEE4">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708E0"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p w:rsidR="007E1390" w:rsidRDefault="007E13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A89"/>
    <w:multiLevelType w:val="hybridMultilevel"/>
    <w:tmpl w:val="201A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F3DF3"/>
    <w:multiLevelType w:val="hybridMultilevel"/>
    <w:tmpl w:val="CA4AFC1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00610"/>
    <w:multiLevelType w:val="hybridMultilevel"/>
    <w:tmpl w:val="8A988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A0D47"/>
    <w:multiLevelType w:val="hybridMultilevel"/>
    <w:tmpl w:val="9C2A88FC"/>
    <w:lvl w:ilvl="0" w:tplc="4BA6919C">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220EB"/>
    <w:multiLevelType w:val="hybridMultilevel"/>
    <w:tmpl w:val="A0B6D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D75CC7"/>
    <w:multiLevelType w:val="hybridMultilevel"/>
    <w:tmpl w:val="FC329764"/>
    <w:lvl w:ilvl="0" w:tplc="04100001">
      <w:start w:val="1"/>
      <w:numFmt w:val="bullet"/>
      <w:lvlText w:val=""/>
      <w:lvlJc w:val="left"/>
      <w:pPr>
        <w:ind w:left="360" w:hanging="360"/>
      </w:pPr>
      <w:rPr>
        <w:rFonts w:ascii="Symbol" w:hAnsi="Symbol" w:hint="default"/>
      </w:rPr>
    </w:lvl>
    <w:lvl w:ilvl="1" w:tplc="549C7096">
      <w:start w:val="1"/>
      <w:numFmt w:val="decimal"/>
      <w:lvlText w:val="%2."/>
      <w:lvlJc w:val="left"/>
      <w:pPr>
        <w:ind w:left="1080" w:hanging="360"/>
      </w:pPr>
      <w:rPr>
        <w:rFonts w:hint="default"/>
      </w:rPr>
    </w:lvl>
    <w:lvl w:ilvl="2" w:tplc="85161782">
      <w:start w:val="15"/>
      <w:numFmt w:val="bullet"/>
      <w:lvlText w:val="-"/>
      <w:lvlJc w:val="left"/>
      <w:pPr>
        <w:ind w:left="1980" w:hanging="360"/>
      </w:pPr>
      <w:rPr>
        <w:rFonts w:ascii="Garamond" w:eastAsiaTheme="minorHAnsi" w:hAnsi="Garamond"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64D040D"/>
    <w:multiLevelType w:val="hybridMultilevel"/>
    <w:tmpl w:val="4E46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74132D3"/>
    <w:multiLevelType w:val="hybridMultilevel"/>
    <w:tmpl w:val="6E2AC38C"/>
    <w:lvl w:ilvl="0" w:tplc="F9D404C6">
      <w:start w:val="1"/>
      <w:numFmt w:val="lowerLetter"/>
      <w:lvlText w:val="%1. "/>
      <w:lvlJc w:val="left"/>
      <w:pPr>
        <w:ind w:left="360" w:hanging="360"/>
      </w:pPr>
      <w:rPr>
        <w:rFonts w:hint="default"/>
      </w:rPr>
    </w:lvl>
    <w:lvl w:ilvl="1" w:tplc="549C7096">
      <w:start w:val="1"/>
      <w:numFmt w:val="decimal"/>
      <w:lvlText w:val="%2."/>
      <w:lvlJc w:val="left"/>
      <w:pPr>
        <w:ind w:left="1080" w:hanging="360"/>
      </w:pPr>
      <w:rPr>
        <w:rFonts w:hint="default"/>
      </w:rPr>
    </w:lvl>
    <w:lvl w:ilvl="2" w:tplc="85161782">
      <w:start w:val="15"/>
      <w:numFmt w:val="bullet"/>
      <w:lvlText w:val="-"/>
      <w:lvlJc w:val="left"/>
      <w:pPr>
        <w:ind w:left="1980" w:hanging="360"/>
      </w:pPr>
      <w:rPr>
        <w:rFonts w:ascii="Garamond" w:eastAsiaTheme="minorHAnsi" w:hAnsi="Garamond"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07367EE"/>
    <w:multiLevelType w:val="hybridMultilevel"/>
    <w:tmpl w:val="6868F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CF0189"/>
    <w:multiLevelType w:val="hybridMultilevel"/>
    <w:tmpl w:val="1BE209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D06C48"/>
    <w:multiLevelType w:val="hybridMultilevel"/>
    <w:tmpl w:val="BC34C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333173"/>
    <w:multiLevelType w:val="hybridMultilevel"/>
    <w:tmpl w:val="A93A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AC551C"/>
    <w:multiLevelType w:val="hybridMultilevel"/>
    <w:tmpl w:val="98C4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5924BD"/>
    <w:multiLevelType w:val="multilevel"/>
    <w:tmpl w:val="A6FA70F6"/>
    <w:lvl w:ilvl="0">
      <w:start w:val="1"/>
      <w:numFmt w:val="decimal"/>
      <w:pStyle w:val="Titolo2"/>
      <w:lvlText w:val="Art. %1."/>
      <w:lvlJc w:val="left"/>
      <w:pPr>
        <w:ind w:left="360" w:hanging="360"/>
      </w:pPr>
      <w:rPr>
        <w:rFonts w:hint="default"/>
        <w:b/>
        <w:i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D12F3"/>
    <w:multiLevelType w:val="hybridMultilevel"/>
    <w:tmpl w:val="2BFA7D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64855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326B26"/>
    <w:multiLevelType w:val="hybridMultilevel"/>
    <w:tmpl w:val="BAF6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7473E2"/>
    <w:multiLevelType w:val="hybridMultilevel"/>
    <w:tmpl w:val="0304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7C6C68"/>
    <w:multiLevelType w:val="hybridMultilevel"/>
    <w:tmpl w:val="60A63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FE1790"/>
    <w:multiLevelType w:val="hybridMultilevel"/>
    <w:tmpl w:val="65168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5684189">
    <w:abstractNumId w:val="12"/>
  </w:num>
  <w:num w:numId="2" w16cid:durableId="589655902">
    <w:abstractNumId w:val="6"/>
  </w:num>
  <w:num w:numId="3" w16cid:durableId="1897155257">
    <w:abstractNumId w:val="10"/>
  </w:num>
  <w:num w:numId="4" w16cid:durableId="1963728856">
    <w:abstractNumId w:val="4"/>
  </w:num>
  <w:num w:numId="5" w16cid:durableId="1420906715">
    <w:abstractNumId w:val="17"/>
  </w:num>
  <w:num w:numId="6" w16cid:durableId="187257255">
    <w:abstractNumId w:val="16"/>
  </w:num>
  <w:num w:numId="7" w16cid:durableId="1134375738">
    <w:abstractNumId w:val="0"/>
  </w:num>
  <w:num w:numId="8" w16cid:durableId="1415516452">
    <w:abstractNumId w:val="9"/>
  </w:num>
  <w:num w:numId="9" w16cid:durableId="1979145993">
    <w:abstractNumId w:val="18"/>
  </w:num>
  <w:num w:numId="10" w16cid:durableId="1895459050">
    <w:abstractNumId w:val="7"/>
  </w:num>
  <w:num w:numId="11" w16cid:durableId="1557357554">
    <w:abstractNumId w:val="2"/>
  </w:num>
  <w:num w:numId="12" w16cid:durableId="1005716980">
    <w:abstractNumId w:val="3"/>
  </w:num>
  <w:num w:numId="13" w16cid:durableId="1879508442">
    <w:abstractNumId w:val="11"/>
  </w:num>
  <w:num w:numId="14" w16cid:durableId="1444227942">
    <w:abstractNumId w:val="8"/>
  </w:num>
  <w:num w:numId="15" w16cid:durableId="1052315640">
    <w:abstractNumId w:val="1"/>
  </w:num>
  <w:num w:numId="16" w16cid:durableId="2028286103">
    <w:abstractNumId w:val="14"/>
  </w:num>
  <w:num w:numId="17" w16cid:durableId="313685448">
    <w:abstractNumId w:val="15"/>
  </w:num>
  <w:num w:numId="18" w16cid:durableId="717121881">
    <w:abstractNumId w:val="13"/>
  </w:num>
  <w:num w:numId="19" w16cid:durableId="652680188">
    <w:abstractNumId w:val="19"/>
  </w:num>
  <w:num w:numId="20" w16cid:durableId="1429696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7"/>
    <w:rsid w:val="00005567"/>
    <w:rsid w:val="000119D3"/>
    <w:rsid w:val="00025F41"/>
    <w:rsid w:val="000362A3"/>
    <w:rsid w:val="00055AB6"/>
    <w:rsid w:val="0006052D"/>
    <w:rsid w:val="000616DF"/>
    <w:rsid w:val="00062F77"/>
    <w:rsid w:val="000703EC"/>
    <w:rsid w:val="00080E26"/>
    <w:rsid w:val="000862D2"/>
    <w:rsid w:val="000872F0"/>
    <w:rsid w:val="0009027F"/>
    <w:rsid w:val="00092280"/>
    <w:rsid w:val="00092525"/>
    <w:rsid w:val="000A0A95"/>
    <w:rsid w:val="000B125D"/>
    <w:rsid w:val="000C1BCD"/>
    <w:rsid w:val="000C4FA9"/>
    <w:rsid w:val="000D03D6"/>
    <w:rsid w:val="000D37CD"/>
    <w:rsid w:val="000E26BC"/>
    <w:rsid w:val="000F0ADE"/>
    <w:rsid w:val="00121C89"/>
    <w:rsid w:val="00132BF8"/>
    <w:rsid w:val="001342CA"/>
    <w:rsid w:val="00141D36"/>
    <w:rsid w:val="00165D59"/>
    <w:rsid w:val="00180B69"/>
    <w:rsid w:val="00191DF3"/>
    <w:rsid w:val="001922E8"/>
    <w:rsid w:val="001A3F81"/>
    <w:rsid w:val="001A5952"/>
    <w:rsid w:val="001D36F6"/>
    <w:rsid w:val="001E03AB"/>
    <w:rsid w:val="00205F82"/>
    <w:rsid w:val="0021728C"/>
    <w:rsid w:val="002352BA"/>
    <w:rsid w:val="0024209B"/>
    <w:rsid w:val="00261EEC"/>
    <w:rsid w:val="002654EE"/>
    <w:rsid w:val="00272AD5"/>
    <w:rsid w:val="0027492C"/>
    <w:rsid w:val="00277870"/>
    <w:rsid w:val="00284967"/>
    <w:rsid w:val="002A1D30"/>
    <w:rsid w:val="002E42F5"/>
    <w:rsid w:val="003218FC"/>
    <w:rsid w:val="003223CB"/>
    <w:rsid w:val="0033073A"/>
    <w:rsid w:val="0036118F"/>
    <w:rsid w:val="0036663B"/>
    <w:rsid w:val="00367053"/>
    <w:rsid w:val="00383421"/>
    <w:rsid w:val="003849BF"/>
    <w:rsid w:val="003C27CD"/>
    <w:rsid w:val="003C5A41"/>
    <w:rsid w:val="003E29C8"/>
    <w:rsid w:val="003F285B"/>
    <w:rsid w:val="003F6997"/>
    <w:rsid w:val="0042371D"/>
    <w:rsid w:val="00442DE0"/>
    <w:rsid w:val="0044351E"/>
    <w:rsid w:val="0045024F"/>
    <w:rsid w:val="00486211"/>
    <w:rsid w:val="00487EC5"/>
    <w:rsid w:val="004951AB"/>
    <w:rsid w:val="004A7D2C"/>
    <w:rsid w:val="004C5C5A"/>
    <w:rsid w:val="004E008C"/>
    <w:rsid w:val="004E6407"/>
    <w:rsid w:val="004F5B86"/>
    <w:rsid w:val="004F7293"/>
    <w:rsid w:val="00525534"/>
    <w:rsid w:val="00531654"/>
    <w:rsid w:val="00551CCB"/>
    <w:rsid w:val="0055236E"/>
    <w:rsid w:val="00563DAB"/>
    <w:rsid w:val="00582B53"/>
    <w:rsid w:val="00591655"/>
    <w:rsid w:val="005B2C35"/>
    <w:rsid w:val="005C35C7"/>
    <w:rsid w:val="005D0B37"/>
    <w:rsid w:val="005D283E"/>
    <w:rsid w:val="005E4142"/>
    <w:rsid w:val="005F380F"/>
    <w:rsid w:val="00612501"/>
    <w:rsid w:val="006265BD"/>
    <w:rsid w:val="00636D52"/>
    <w:rsid w:val="0064600B"/>
    <w:rsid w:val="0068008D"/>
    <w:rsid w:val="00680365"/>
    <w:rsid w:val="00683EF1"/>
    <w:rsid w:val="006E2EEA"/>
    <w:rsid w:val="006F3109"/>
    <w:rsid w:val="00704800"/>
    <w:rsid w:val="00744A4C"/>
    <w:rsid w:val="00745237"/>
    <w:rsid w:val="007452D6"/>
    <w:rsid w:val="00751EEB"/>
    <w:rsid w:val="0076706F"/>
    <w:rsid w:val="0077394E"/>
    <w:rsid w:val="007774B8"/>
    <w:rsid w:val="007A7D8A"/>
    <w:rsid w:val="007B4FE3"/>
    <w:rsid w:val="007B6E9F"/>
    <w:rsid w:val="007C4187"/>
    <w:rsid w:val="007E0BD6"/>
    <w:rsid w:val="007E1390"/>
    <w:rsid w:val="007E21B4"/>
    <w:rsid w:val="007E3537"/>
    <w:rsid w:val="00825E73"/>
    <w:rsid w:val="00830700"/>
    <w:rsid w:val="00833F41"/>
    <w:rsid w:val="0083402B"/>
    <w:rsid w:val="00834292"/>
    <w:rsid w:val="0084742C"/>
    <w:rsid w:val="00865A8B"/>
    <w:rsid w:val="008673BB"/>
    <w:rsid w:val="00874713"/>
    <w:rsid w:val="0089279B"/>
    <w:rsid w:val="008A23EE"/>
    <w:rsid w:val="008A783E"/>
    <w:rsid w:val="008B440C"/>
    <w:rsid w:val="008C791B"/>
    <w:rsid w:val="008E3E85"/>
    <w:rsid w:val="00912758"/>
    <w:rsid w:val="00933985"/>
    <w:rsid w:val="009345F8"/>
    <w:rsid w:val="00946A9F"/>
    <w:rsid w:val="00952791"/>
    <w:rsid w:val="00957D19"/>
    <w:rsid w:val="00965FD9"/>
    <w:rsid w:val="00992CAB"/>
    <w:rsid w:val="009B09D8"/>
    <w:rsid w:val="009D1334"/>
    <w:rsid w:val="009D401B"/>
    <w:rsid w:val="009D6671"/>
    <w:rsid w:val="009D6C35"/>
    <w:rsid w:val="009E6450"/>
    <w:rsid w:val="00A42137"/>
    <w:rsid w:val="00A64AAD"/>
    <w:rsid w:val="00A65849"/>
    <w:rsid w:val="00A72885"/>
    <w:rsid w:val="00A91F02"/>
    <w:rsid w:val="00A94E67"/>
    <w:rsid w:val="00A951CD"/>
    <w:rsid w:val="00AC56F9"/>
    <w:rsid w:val="00AD142A"/>
    <w:rsid w:val="00AD4FD2"/>
    <w:rsid w:val="00AF77A5"/>
    <w:rsid w:val="00B01359"/>
    <w:rsid w:val="00B07E02"/>
    <w:rsid w:val="00B407D6"/>
    <w:rsid w:val="00B41EF3"/>
    <w:rsid w:val="00B44542"/>
    <w:rsid w:val="00B57200"/>
    <w:rsid w:val="00B71BF9"/>
    <w:rsid w:val="00B92D9E"/>
    <w:rsid w:val="00BB0535"/>
    <w:rsid w:val="00BC039E"/>
    <w:rsid w:val="00BC4D39"/>
    <w:rsid w:val="00BE1DC7"/>
    <w:rsid w:val="00BF0370"/>
    <w:rsid w:val="00BF7E57"/>
    <w:rsid w:val="00C13885"/>
    <w:rsid w:val="00C2761B"/>
    <w:rsid w:val="00C4402C"/>
    <w:rsid w:val="00C45364"/>
    <w:rsid w:val="00C67890"/>
    <w:rsid w:val="00C728E7"/>
    <w:rsid w:val="00C72C0B"/>
    <w:rsid w:val="00C80F1E"/>
    <w:rsid w:val="00C83AF2"/>
    <w:rsid w:val="00C9315C"/>
    <w:rsid w:val="00CA656A"/>
    <w:rsid w:val="00CC2AC2"/>
    <w:rsid w:val="00CD7E5C"/>
    <w:rsid w:val="00CE7865"/>
    <w:rsid w:val="00D16B1A"/>
    <w:rsid w:val="00D74960"/>
    <w:rsid w:val="00D76B5C"/>
    <w:rsid w:val="00DA4F11"/>
    <w:rsid w:val="00DA5293"/>
    <w:rsid w:val="00DB28A1"/>
    <w:rsid w:val="00DB511A"/>
    <w:rsid w:val="00DB681C"/>
    <w:rsid w:val="00DC35F8"/>
    <w:rsid w:val="00DF33B7"/>
    <w:rsid w:val="00E01AEF"/>
    <w:rsid w:val="00E12F12"/>
    <w:rsid w:val="00E208E4"/>
    <w:rsid w:val="00E268A8"/>
    <w:rsid w:val="00E36AA5"/>
    <w:rsid w:val="00E51F21"/>
    <w:rsid w:val="00E54783"/>
    <w:rsid w:val="00E74CA8"/>
    <w:rsid w:val="00EA0FE9"/>
    <w:rsid w:val="00EA3622"/>
    <w:rsid w:val="00EB224A"/>
    <w:rsid w:val="00EB5843"/>
    <w:rsid w:val="00ED1431"/>
    <w:rsid w:val="00ED16DC"/>
    <w:rsid w:val="00EE0B38"/>
    <w:rsid w:val="00EE3A38"/>
    <w:rsid w:val="00F03127"/>
    <w:rsid w:val="00F1470D"/>
    <w:rsid w:val="00F4507F"/>
    <w:rsid w:val="00F5747F"/>
    <w:rsid w:val="00F91E60"/>
    <w:rsid w:val="00FA5585"/>
    <w:rsid w:val="00FC2D10"/>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0B512B0"/>
  <w15:docId w15:val="{7A3CB2AF-471E-42AB-B894-01EAC1F7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4D39"/>
    <w:pPr>
      <w:jc w:val="both"/>
    </w:pPr>
    <w:rPr>
      <w:rFonts w:ascii="Garamond" w:hAnsi="Garamond"/>
    </w:rPr>
  </w:style>
  <w:style w:type="paragraph" w:styleId="Titolo1">
    <w:name w:val="heading 1"/>
    <w:basedOn w:val="Normale"/>
    <w:next w:val="Normale"/>
    <w:link w:val="Titolo1Carattere"/>
    <w:uiPriority w:val="9"/>
    <w:qFormat/>
    <w:rsid w:val="00165D59"/>
    <w:pPr>
      <w:keepNext/>
      <w:keepLines/>
      <w:spacing w:after="480"/>
      <w:outlineLvl w:val="0"/>
    </w:pPr>
    <w:rPr>
      <w:rFonts w:eastAsiaTheme="majorEastAsia" w:cstheme="majorBidi"/>
      <w:b/>
      <w:bCs/>
      <w:color w:val="17365D" w:themeColor="text2" w:themeShade="BF"/>
      <w:sz w:val="28"/>
      <w:szCs w:val="28"/>
    </w:rPr>
  </w:style>
  <w:style w:type="paragraph" w:styleId="Titolo2">
    <w:name w:val="heading 2"/>
    <w:basedOn w:val="Paragrafoelenco"/>
    <w:next w:val="Normale"/>
    <w:link w:val="Titolo2Carattere"/>
    <w:uiPriority w:val="9"/>
    <w:unhideWhenUsed/>
    <w:qFormat/>
    <w:rsid w:val="00531654"/>
    <w:pPr>
      <w:numPr>
        <w:numId w:val="18"/>
      </w:numPr>
      <w:outlineLvl w:val="1"/>
    </w:pPr>
    <w:rPr>
      <w:b/>
    </w:rPr>
  </w:style>
  <w:style w:type="paragraph" w:styleId="Titolo3">
    <w:name w:val="heading 3"/>
    <w:basedOn w:val="Normale"/>
    <w:next w:val="Normale"/>
    <w:link w:val="Titolo3Carattere"/>
    <w:uiPriority w:val="9"/>
    <w:unhideWhenUsed/>
    <w:qFormat/>
    <w:rsid w:val="00165D59"/>
    <w:pPr>
      <w:keepNext/>
      <w:keepLines/>
      <w:spacing w:before="200" w:after="240"/>
      <w:outlineLvl w:val="2"/>
    </w:pPr>
    <w:rPr>
      <w:rFonts w:asciiTheme="majorHAnsi" w:eastAsiaTheme="majorEastAsia" w:hAnsiTheme="majorHAnsi" w:cstheme="majorBidi"/>
      <w:b/>
      <w:b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65D59"/>
    <w:rPr>
      <w:rFonts w:ascii="Garamond" w:eastAsiaTheme="majorEastAsia" w:hAnsi="Garamond"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531654"/>
    <w:rPr>
      <w:rFonts w:ascii="Garamond" w:hAnsi="Garamond"/>
      <w:b/>
    </w:rPr>
  </w:style>
  <w:style w:type="character" w:customStyle="1" w:styleId="Titolo3Carattere">
    <w:name w:val="Titolo 3 Carattere"/>
    <w:basedOn w:val="Carpredefinitoparagrafo"/>
    <w:link w:val="Titolo3"/>
    <w:uiPriority w:val="9"/>
    <w:rsid w:val="00165D59"/>
    <w:rPr>
      <w:rFonts w:asciiTheme="majorHAnsi" w:eastAsiaTheme="majorEastAsia" w:hAnsiTheme="majorHAnsi" w:cstheme="majorBidi"/>
      <w:b/>
      <w:bCs/>
      <w:color w:val="365F91" w:themeColor="accent1" w:themeShade="BF"/>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Rimandocommento">
    <w:name w:val="annotation reference"/>
    <w:basedOn w:val="Carpredefinitoparagrafo"/>
    <w:uiPriority w:val="99"/>
    <w:semiHidden/>
    <w:unhideWhenUsed/>
    <w:rsid w:val="00591655"/>
    <w:rPr>
      <w:sz w:val="16"/>
      <w:szCs w:val="16"/>
    </w:rPr>
  </w:style>
  <w:style w:type="paragraph" w:styleId="Testocommento">
    <w:name w:val="annotation text"/>
    <w:basedOn w:val="Normale"/>
    <w:link w:val="TestocommentoCarattere"/>
    <w:uiPriority w:val="99"/>
    <w:semiHidden/>
    <w:unhideWhenUsed/>
    <w:rsid w:val="005916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1655"/>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591655"/>
    <w:rPr>
      <w:b/>
      <w:bCs/>
    </w:rPr>
  </w:style>
  <w:style w:type="character" w:customStyle="1" w:styleId="SoggettocommentoCarattere">
    <w:name w:val="Soggetto commento Carattere"/>
    <w:basedOn w:val="TestocommentoCarattere"/>
    <w:link w:val="Soggettocommento"/>
    <w:uiPriority w:val="99"/>
    <w:semiHidden/>
    <w:rsid w:val="00591655"/>
    <w:rPr>
      <w:rFonts w:ascii="Garamond" w:hAnsi="Garamond"/>
      <w:b/>
      <w:bCs/>
      <w:sz w:val="20"/>
      <w:szCs w:val="20"/>
    </w:rPr>
  </w:style>
  <w:style w:type="character" w:styleId="Menzionenonrisolta">
    <w:name w:val="Unresolved Mention"/>
    <w:basedOn w:val="Carpredefinitoparagrafo"/>
    <w:uiPriority w:val="99"/>
    <w:semiHidden/>
    <w:unhideWhenUsed/>
    <w:rsid w:val="00D7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 w:id="1002196802">
      <w:bodyDiv w:val="1"/>
      <w:marLeft w:val="0"/>
      <w:marRight w:val="0"/>
      <w:marTop w:val="0"/>
      <w:marBottom w:val="0"/>
      <w:divBdr>
        <w:top w:val="none" w:sz="0" w:space="0" w:color="auto"/>
        <w:left w:val="none" w:sz="0" w:space="0" w:color="auto"/>
        <w:bottom w:val="none" w:sz="0" w:space="0" w:color="auto"/>
        <w:right w:val="none" w:sz="0" w:space="0" w:color="auto"/>
      </w:divBdr>
    </w:div>
    <w:div w:id="1213926815">
      <w:bodyDiv w:val="1"/>
      <w:marLeft w:val="0"/>
      <w:marRight w:val="0"/>
      <w:marTop w:val="0"/>
      <w:marBottom w:val="0"/>
      <w:divBdr>
        <w:top w:val="none" w:sz="0" w:space="0" w:color="auto"/>
        <w:left w:val="none" w:sz="0" w:space="0" w:color="auto"/>
        <w:bottom w:val="none" w:sz="0" w:space="0" w:color="auto"/>
        <w:right w:val="none" w:sz="0" w:space="0" w:color="auto"/>
      </w:divBdr>
    </w:div>
    <w:div w:id="1272393917">
      <w:bodyDiv w:val="1"/>
      <w:marLeft w:val="0"/>
      <w:marRight w:val="0"/>
      <w:marTop w:val="0"/>
      <w:marBottom w:val="0"/>
      <w:divBdr>
        <w:top w:val="none" w:sz="0" w:space="0" w:color="auto"/>
        <w:left w:val="none" w:sz="0" w:space="0" w:color="auto"/>
        <w:bottom w:val="none" w:sz="0" w:space="0" w:color="auto"/>
        <w:right w:val="none" w:sz="0" w:space="0" w:color="auto"/>
      </w:divBdr>
    </w:div>
    <w:div w:id="1681733338">
      <w:bodyDiv w:val="1"/>
      <w:marLeft w:val="0"/>
      <w:marRight w:val="0"/>
      <w:marTop w:val="0"/>
      <w:marBottom w:val="0"/>
      <w:divBdr>
        <w:top w:val="none" w:sz="0" w:space="0" w:color="auto"/>
        <w:left w:val="none" w:sz="0" w:space="0" w:color="auto"/>
        <w:bottom w:val="none" w:sz="0" w:space="0" w:color="auto"/>
        <w:right w:val="none" w:sz="0" w:space="0" w:color="auto"/>
      </w:divBdr>
    </w:div>
    <w:div w:id="18371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ar.it" TargetMode="External"/><Relationship Id="rId1" Type="http://schemas.openxmlformats.org/officeDocument/2006/relationships/hyperlink" Target="mailto:nora.banchi@comunedibibbiena.ar.it" TargetMode="External"/><Relationship Id="rId4" Type="http://schemas.openxmlformats.org/officeDocument/2006/relationships/hyperlink" Target="http://www.comunedibibbiena.a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1CAB-2A61-4995-84BC-ED6069E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1868</Words>
  <Characters>1065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 Ristori</dc:creator>
  <cp:lastModifiedBy>Sonia Nocentini</cp:lastModifiedBy>
  <cp:revision>62</cp:revision>
  <cp:lastPrinted>2019-10-14T08:01:00Z</cp:lastPrinted>
  <dcterms:created xsi:type="dcterms:W3CDTF">2019-10-18T10:21:00Z</dcterms:created>
  <dcterms:modified xsi:type="dcterms:W3CDTF">2025-08-28T13:52:00Z</dcterms:modified>
</cp:coreProperties>
</file>